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80C2" w14:textId="6590E2D1" w:rsidR="00FF1AE6" w:rsidRDefault="38BF368E" w:rsidP="003E354C">
      <w:r w:rsidRPr="009A5526">
        <w:rPr>
          <w:shd w:val="clear" w:color="auto" w:fill="FFFFFF"/>
        </w:rPr>
        <w:t xml:space="preserve">The key areas that I will be focusing on in this presentation is the </w:t>
      </w:r>
      <w:r w:rsidR="6E5AAACF" w:rsidRPr="009A5526">
        <w:rPr>
          <w:shd w:val="clear" w:color="auto" w:fill="FFFFFF"/>
        </w:rPr>
        <w:t xml:space="preserve">integration of AI into </w:t>
      </w:r>
      <w:r w:rsidR="009A5526">
        <w:rPr>
          <w:shd w:val="clear" w:color="auto" w:fill="FFFFFF"/>
        </w:rPr>
        <w:t>c</w:t>
      </w:r>
      <w:r w:rsidR="007C5199" w:rsidRPr="009A5526">
        <w:rPr>
          <w:shd w:val="clear" w:color="auto" w:fill="FFFFFF"/>
        </w:rPr>
        <w:t>ybersecurity,</w:t>
      </w:r>
      <w:r w:rsidR="00852C7C" w:rsidRPr="009A5526">
        <w:rPr>
          <w:shd w:val="clear" w:color="auto" w:fill="FFFFFF"/>
        </w:rPr>
        <w:t xml:space="preserve"> </w:t>
      </w:r>
      <w:r w:rsidR="002F761E" w:rsidRPr="009A5526">
        <w:rPr>
          <w:shd w:val="clear" w:color="auto" w:fill="FFFFFF"/>
        </w:rPr>
        <w:t>disaster-relief</w:t>
      </w:r>
      <w:r w:rsidR="00852C7C" w:rsidRPr="009A5526">
        <w:rPr>
          <w:shd w:val="clear" w:color="auto" w:fill="FFFFFF"/>
        </w:rPr>
        <w:t xml:space="preserve"> and self-driving cars</w:t>
      </w:r>
      <w:r w:rsidR="6E5AAACF" w:rsidRPr="009A5526">
        <w:rPr>
          <w:shd w:val="clear" w:color="auto" w:fill="FFFFFF"/>
        </w:rPr>
        <w:t xml:space="preserve"> and the opposing viewpoints that surround this integration.</w:t>
      </w:r>
      <w:r w:rsidR="51AD8AA2" w:rsidRPr="009A5526">
        <w:t xml:space="preserve"> Artificial intelligence is the simulation of human intelligence processes by machines, especially computer systems to perform tasks that humans would. They can repetitively improve their skills without human intervention based on the experience they gain which allows them to adjust to new inputs and advance.</w:t>
      </w:r>
    </w:p>
    <w:p w14:paraId="5EE80C31" w14:textId="3A070CE9" w:rsidR="00FF1AE6" w:rsidRPr="00B36A2A" w:rsidRDefault="002D3734" w:rsidP="00DD7A77">
      <w:pPr>
        <w:rPr>
          <w:iCs/>
        </w:rPr>
      </w:pPr>
      <w:bookmarkStart w:id="0" w:name="_Toc93933558"/>
      <w:r w:rsidRPr="00A8175C">
        <w:rPr>
          <w:shd w:val="clear" w:color="auto" w:fill="FFFFFF"/>
        </w:rPr>
        <w:t xml:space="preserve">AI has potential within the field of cybersecurity can be trained to generate alerts for threats, identify new types of </w:t>
      </w:r>
      <w:r w:rsidR="006A1D51" w:rsidRPr="00A8175C">
        <w:rPr>
          <w:shd w:val="clear" w:color="auto" w:fill="FFFFFF"/>
        </w:rPr>
        <w:t>malwares</w:t>
      </w:r>
      <w:r w:rsidRPr="00A8175C">
        <w:rPr>
          <w:shd w:val="clear" w:color="auto" w:fill="FFFFFF"/>
        </w:rPr>
        <w:t xml:space="preserve"> and protect sensitive data for organisations. </w:t>
      </w:r>
      <w:r w:rsidR="005E4280" w:rsidRPr="00A8175C">
        <w:rPr>
          <w:shd w:val="clear" w:color="auto" w:fill="FFFFFF"/>
        </w:rPr>
        <w:t>Sixty-nine percent</w:t>
      </w:r>
      <w:r w:rsidRPr="00A8175C">
        <w:rPr>
          <w:shd w:val="clear" w:color="auto" w:fill="FFFFFF"/>
        </w:rPr>
        <w:t xml:space="preserve"> of organisations believe AI is necessary to protect against cybersecurity attacks. </w:t>
      </w:r>
      <w:r w:rsidR="42BE0DBA" w:rsidRPr="00A8175C">
        <w:rPr>
          <w:shd w:val="clear" w:color="auto" w:fill="FFFFFF"/>
        </w:rPr>
        <w:t xml:space="preserve">One of the main advantages of using AI for cybersecurity is that it can identify unknown threats which normally a human </w:t>
      </w:r>
      <w:r w:rsidR="69565782" w:rsidRPr="00A8175C">
        <w:rPr>
          <w:shd w:val="clear" w:color="auto" w:fill="FFFFFF"/>
        </w:rPr>
        <w:t>would not</w:t>
      </w:r>
      <w:r w:rsidR="42BE0DBA" w:rsidRPr="00A8175C">
        <w:rPr>
          <w:shd w:val="clear" w:color="auto" w:fill="FFFFFF"/>
        </w:rPr>
        <w:t xml:space="preserve"> be able to </w:t>
      </w:r>
      <w:r w:rsidR="7FDFDA07" w:rsidRPr="00A8175C">
        <w:rPr>
          <w:shd w:val="clear" w:color="auto" w:fill="FFFFFF"/>
        </w:rPr>
        <w:t>identify. Most</w:t>
      </w:r>
      <w:r w:rsidR="4528945E" w:rsidRPr="00A8175C">
        <w:rPr>
          <w:shd w:val="clear" w:color="auto" w:fill="FFFFFF"/>
        </w:rPr>
        <w:t xml:space="preserve"> of the time these come in the form of attacks which can be deadly as they already attack the network before </w:t>
      </w:r>
      <w:r w:rsidR="55D4ACCA" w:rsidRPr="00A8175C">
        <w:rPr>
          <w:shd w:val="clear" w:color="auto" w:fill="FFFFFF"/>
        </w:rPr>
        <w:t>they are</w:t>
      </w:r>
      <w:r w:rsidR="4528945E" w:rsidRPr="00A8175C">
        <w:rPr>
          <w:shd w:val="clear" w:color="auto" w:fill="FFFFFF"/>
        </w:rPr>
        <w:t xml:space="preserve"> even identif</w:t>
      </w:r>
      <w:r w:rsidR="10167436" w:rsidRPr="00A8175C">
        <w:rPr>
          <w:shd w:val="clear" w:color="auto" w:fill="FFFFFF"/>
        </w:rPr>
        <w:t xml:space="preserve">ied </w:t>
      </w:r>
      <w:r w:rsidR="27C3A135" w:rsidRPr="00A8175C">
        <w:rPr>
          <w:shd w:val="clear" w:color="auto" w:fill="FFFFFF"/>
        </w:rPr>
        <w:t>therefore,</w:t>
      </w:r>
      <w:r w:rsidR="10167436" w:rsidRPr="00A8175C">
        <w:rPr>
          <w:shd w:val="clear" w:color="auto" w:fill="FFFFFF"/>
        </w:rPr>
        <w:t xml:space="preserve"> we can use the AI and how it </w:t>
      </w:r>
      <w:r w:rsidR="4854C303" w:rsidRPr="00A8175C">
        <w:rPr>
          <w:shd w:val="clear" w:color="auto" w:fill="FFFFFF"/>
        </w:rPr>
        <w:t>continuously</w:t>
      </w:r>
      <w:r w:rsidR="10167436" w:rsidRPr="00A8175C">
        <w:rPr>
          <w:shd w:val="clear" w:color="auto" w:fill="FFFFFF"/>
        </w:rPr>
        <w:t xml:space="preserve"> develops </w:t>
      </w:r>
      <w:r w:rsidR="7C690E41" w:rsidRPr="00A8175C">
        <w:rPr>
          <w:shd w:val="clear" w:color="auto" w:fill="FFFFFF"/>
        </w:rPr>
        <w:t>to be prepared for any attack</w:t>
      </w:r>
      <w:r w:rsidR="1342A2DB" w:rsidRPr="00A8175C">
        <w:rPr>
          <w:shd w:val="clear" w:color="auto" w:fill="FFFFFF"/>
        </w:rPr>
        <w:t xml:space="preserve">. This could mean we could defend the system from attacks that the hacker might have produced by thinking </w:t>
      </w:r>
      <w:r w:rsidR="0D603E99" w:rsidRPr="00A8175C">
        <w:rPr>
          <w:shd w:val="clear" w:color="auto" w:fill="FFFFFF"/>
        </w:rPr>
        <w:t>sophisticatedly.</w:t>
      </w:r>
      <w:r w:rsidR="1E1C5A47" w:rsidRPr="00A8175C">
        <w:rPr>
          <w:shd w:val="clear" w:color="auto" w:fill="FFFFFF"/>
        </w:rPr>
        <w:t xml:space="preserve"> Examples of the successes of AI in cybersecurity can be seen in big companies such as </w:t>
      </w:r>
      <w:r w:rsidR="1E1C5A47" w:rsidRPr="00534B73">
        <w:rPr>
          <w:i/>
          <w:shd w:val="clear" w:color="auto" w:fill="FFFFFF"/>
        </w:rPr>
        <w:t>Google who</w:t>
      </w:r>
      <w:r w:rsidR="7D6ECCDF" w:rsidRPr="00534B73">
        <w:rPr>
          <w:i/>
          <w:shd w:val="clear" w:color="auto" w:fill="FFFFFF"/>
        </w:rPr>
        <w:t xml:space="preserve"> unveiled new s</w:t>
      </w:r>
      <w:r w:rsidR="7D6ECCDF" w:rsidRPr="00534B73">
        <w:rPr>
          <w:i/>
        </w:rPr>
        <w:t>ecurity programs, 'Cybersecurity Action Team' and partnerships with CrowdStrike, Palo Alto which have integrated AI to help with cybersecurity</w:t>
      </w:r>
      <w:bookmarkEnd w:id="0"/>
      <w:r w:rsidR="00B36A2A">
        <w:rPr>
          <w:i/>
        </w:rPr>
        <w:t xml:space="preserve"> </w:t>
      </w:r>
      <w:sdt>
        <w:sdtPr>
          <w:rPr>
            <w:i/>
          </w:rPr>
          <w:id w:val="-325980668"/>
          <w:citation/>
        </w:sdtPr>
        <w:sdtEndPr/>
        <w:sdtContent>
          <w:r w:rsidR="00B36A2A">
            <w:rPr>
              <w:i/>
            </w:rPr>
            <w:fldChar w:fldCharType="begin"/>
          </w:r>
          <w:r w:rsidR="005E4280">
            <w:rPr>
              <w:i/>
            </w:rPr>
            <w:instrText xml:space="preserve">CITATION Ben22 \l 2057 </w:instrText>
          </w:r>
          <w:r w:rsidR="00B36A2A">
            <w:rPr>
              <w:i/>
            </w:rPr>
            <w:fldChar w:fldCharType="separate"/>
          </w:r>
          <w:r w:rsidR="005E4280" w:rsidRPr="005E4280">
            <w:rPr>
              <w:noProof/>
            </w:rPr>
            <w:t>(cm-alliance, 2022)</w:t>
          </w:r>
          <w:r w:rsidR="00B36A2A">
            <w:rPr>
              <w:i/>
            </w:rPr>
            <w:fldChar w:fldCharType="end"/>
          </w:r>
        </w:sdtContent>
      </w:sdt>
      <w:r w:rsidR="00B36A2A">
        <w:rPr>
          <w:i/>
        </w:rPr>
        <w:t xml:space="preserve"> </w:t>
      </w:r>
      <w:sdt>
        <w:sdtPr>
          <w:rPr>
            <w:i/>
          </w:rPr>
          <w:id w:val="-1320569856"/>
          <w:citation/>
        </w:sdtPr>
        <w:sdtEndPr/>
        <w:sdtContent>
          <w:r w:rsidR="00B36A2A">
            <w:rPr>
              <w:i/>
            </w:rPr>
            <w:fldChar w:fldCharType="begin"/>
          </w:r>
          <w:r w:rsidR="005E4280">
            <w:rPr>
              <w:i/>
            </w:rPr>
            <w:instrText xml:space="preserve">CITATION ZDN22 \l 2057 </w:instrText>
          </w:r>
          <w:r w:rsidR="00B36A2A">
            <w:rPr>
              <w:i/>
            </w:rPr>
            <w:fldChar w:fldCharType="separate"/>
          </w:r>
          <w:r w:rsidR="005E4280" w:rsidRPr="005E4280">
            <w:rPr>
              <w:noProof/>
            </w:rPr>
            <w:t>(ZDNet, n.d.)</w:t>
          </w:r>
          <w:r w:rsidR="00B36A2A">
            <w:rPr>
              <w:i/>
            </w:rPr>
            <w:fldChar w:fldCharType="end"/>
          </w:r>
        </w:sdtContent>
      </w:sdt>
    </w:p>
    <w:p w14:paraId="3C5B562B" w14:textId="2AECBE94" w:rsidR="00FF1AE6" w:rsidRPr="00A8175C" w:rsidRDefault="00FF1AE6" w:rsidP="68FF3974">
      <w:pPr>
        <w:rPr>
          <w:rFonts w:ascii="Arial" w:eastAsia="Arial" w:hAnsi="Arial" w:cs="Arial"/>
          <w:sz w:val="24"/>
          <w:szCs w:val="24"/>
        </w:rPr>
      </w:pPr>
    </w:p>
    <w:p w14:paraId="7F1C97B4" w14:textId="77777777" w:rsidR="00A54B39" w:rsidRPr="00A8175C" w:rsidRDefault="2F390585" w:rsidP="005F62CE">
      <w:r w:rsidRPr="00A8175C">
        <w:t>In contrast</w:t>
      </w:r>
      <w:r w:rsidR="3CF97C5D" w:rsidRPr="00A8175C">
        <w:t>,</w:t>
      </w:r>
      <w:r w:rsidRPr="00A8175C">
        <w:t xml:space="preserve"> the </w:t>
      </w:r>
      <w:r w:rsidR="0104ABD8" w:rsidRPr="00A8175C">
        <w:t>drawback</w:t>
      </w:r>
      <w:r w:rsidR="02427D78" w:rsidRPr="00A8175C">
        <w:t xml:space="preserve"> of using AI is that hackers could already be using AI within their system to develop malicious viruses and attacks and </w:t>
      </w:r>
      <w:r w:rsidR="7444811A" w:rsidRPr="00A8175C">
        <w:t xml:space="preserve">so </w:t>
      </w:r>
      <w:r w:rsidR="2894E99C" w:rsidRPr="00A8175C">
        <w:t xml:space="preserve">are one step ahead than companies who are just starting to use AI to help with cybersecurity. </w:t>
      </w:r>
      <w:r w:rsidR="5AF0D427" w:rsidRPr="00A8175C">
        <w:t>This</w:t>
      </w:r>
      <w:r w:rsidR="7444811A" w:rsidRPr="00A8175C">
        <w:t xml:space="preserve"> could mean it will cost even more time and money for the company to get bett</w:t>
      </w:r>
      <w:r w:rsidR="5396F3B3" w:rsidRPr="00A8175C">
        <w:t xml:space="preserve">er AI defence systems. As a </w:t>
      </w:r>
      <w:r w:rsidR="7A79D05F" w:rsidRPr="00A8175C">
        <w:t>result,</w:t>
      </w:r>
      <w:r w:rsidR="5396F3B3" w:rsidRPr="00A8175C">
        <w:t xml:space="preserve"> a company could be in a </w:t>
      </w:r>
      <w:r w:rsidR="5EDEBA73" w:rsidRPr="00A8175C">
        <w:t>dilemma</w:t>
      </w:r>
      <w:r w:rsidR="5396F3B3" w:rsidRPr="00A8175C">
        <w:t xml:space="preserve"> where </w:t>
      </w:r>
      <w:r w:rsidR="25C2DF5E" w:rsidRPr="00A8175C">
        <w:t xml:space="preserve">they </w:t>
      </w:r>
      <w:r w:rsidR="4FD1F973" w:rsidRPr="00A8175C">
        <w:t xml:space="preserve">are attacked by hackers and have an AI defence system in </w:t>
      </w:r>
      <w:r w:rsidR="0AA885DF" w:rsidRPr="00A8175C">
        <w:t>place,</w:t>
      </w:r>
      <w:r w:rsidR="4FD1F973" w:rsidRPr="00A8175C">
        <w:t xml:space="preserve"> but the hackers have an even stronger AI system that can bypass it </w:t>
      </w:r>
      <w:r w:rsidR="13300AC0" w:rsidRPr="00A8175C">
        <w:t xml:space="preserve">and can be very deadly. </w:t>
      </w:r>
      <w:r w:rsidR="74981DC9" w:rsidRPr="00A8175C">
        <w:t>Therefore,</w:t>
      </w:r>
      <w:r w:rsidR="13300AC0" w:rsidRPr="00A8175C">
        <w:t xml:space="preserve"> these companies should try to invest in </w:t>
      </w:r>
      <w:r w:rsidR="15853818" w:rsidRPr="00A8175C">
        <w:t>backup systems to regularly back up their data which is more efficient in such scenarios.</w:t>
      </w:r>
      <w:r w:rsidR="6B68ECF3" w:rsidRPr="00A8175C">
        <w:t xml:space="preserve"> In the future hackers could use AI to conceal malicious codes in</w:t>
      </w:r>
      <w:r w:rsidR="12B929ED" w:rsidRPr="00A8175C">
        <w:t xml:space="preserve"> supposedly</w:t>
      </w:r>
      <w:r w:rsidR="6B68ECF3" w:rsidRPr="00A8175C">
        <w:t xml:space="preserve"> benign applications. They program the codes to execute at a specific time, or when a targeted number of users have subscribed to the applications.</w:t>
      </w:r>
      <w:r w:rsidR="00F91884" w:rsidRPr="00A8175C">
        <w:t xml:space="preserve"> </w:t>
      </w:r>
    </w:p>
    <w:p w14:paraId="5EE20481" w14:textId="6D9ACA22" w:rsidR="2F390585" w:rsidRPr="00A8175C" w:rsidRDefault="00F91884" w:rsidP="005F62CE">
      <w:r w:rsidRPr="005F62CE">
        <w:t xml:space="preserve">The overall main drawback of AI within cybersecurity is </w:t>
      </w:r>
      <w:r w:rsidR="00AA239B" w:rsidRPr="005F62CE">
        <w:t xml:space="preserve">that </w:t>
      </w:r>
      <w:r w:rsidRPr="005F62CE">
        <w:t xml:space="preserve">hackers could </w:t>
      </w:r>
      <w:r w:rsidR="00A54B39" w:rsidRPr="005F62CE">
        <w:t>bypass AI systems and could be using their own to help with it and if in the wrong hands within cybersecurity hackers can exploit this opportunity and continue with ease therefore it can do more harm than good in contrast people might argue that with years of</w:t>
      </w:r>
      <w:r w:rsidR="00A54B39" w:rsidRPr="00A8175C">
        <w:t xml:space="preserve"> development they could be made flawless and impenetrable however I think this is still a really early stage to tell whether its will be a success within the field of cybersecurity as development have only just begun.</w:t>
      </w:r>
      <w:r w:rsidR="006A1D51">
        <w:t xml:space="preserve"> </w:t>
      </w:r>
      <w:sdt>
        <w:sdtPr>
          <w:id w:val="-901214840"/>
          <w:citation/>
        </w:sdtPr>
        <w:sdtEndPr/>
        <w:sdtContent>
          <w:r w:rsidR="006A1D51">
            <w:fldChar w:fldCharType="begin"/>
          </w:r>
          <w:r w:rsidR="006A1D51">
            <w:instrText xml:space="preserve">CITATION IEE \l 2057 </w:instrText>
          </w:r>
          <w:r w:rsidR="006A1D51">
            <w:fldChar w:fldCharType="separate"/>
          </w:r>
          <w:r w:rsidR="006A1D51" w:rsidRPr="006A1D51">
            <w:rPr>
              <w:noProof/>
            </w:rPr>
            <w:t>(Society, n.d.)</w:t>
          </w:r>
          <w:r w:rsidR="006A1D51">
            <w:fldChar w:fldCharType="end"/>
          </w:r>
        </w:sdtContent>
      </w:sdt>
      <w:sdt>
        <w:sdtPr>
          <w:id w:val="-7595988"/>
          <w:citation/>
        </w:sdtPr>
        <w:sdtEndPr/>
        <w:sdtContent>
          <w:r w:rsidR="006A1D51">
            <w:fldChar w:fldCharType="begin"/>
          </w:r>
          <w:r w:rsidR="006A1D51">
            <w:instrText xml:space="preserve"> CITATION ecc22 \l 2057 </w:instrText>
          </w:r>
          <w:r w:rsidR="006A1D51">
            <w:fldChar w:fldCharType="separate"/>
          </w:r>
          <w:r w:rsidR="006A1D51">
            <w:rPr>
              <w:noProof/>
            </w:rPr>
            <w:t xml:space="preserve"> </w:t>
          </w:r>
          <w:r w:rsidR="006A1D51" w:rsidRPr="006A1D51">
            <w:rPr>
              <w:noProof/>
            </w:rPr>
            <w:t>(eccouncil, n.d.)</w:t>
          </w:r>
          <w:r w:rsidR="006A1D51">
            <w:fldChar w:fldCharType="end"/>
          </w:r>
        </w:sdtContent>
      </w:sdt>
    </w:p>
    <w:p w14:paraId="3999864E" w14:textId="325700E6" w:rsidR="002F761E" w:rsidRPr="00A8175C" w:rsidRDefault="000D3F2B" w:rsidP="005F62CE">
      <w:pPr>
        <w:rPr>
          <w:shd w:val="clear" w:color="auto" w:fill="FFFFFF"/>
        </w:rPr>
      </w:pPr>
      <w:r w:rsidRPr="005F62CE">
        <w:t xml:space="preserve">Within disaster relief, </w:t>
      </w:r>
      <w:r w:rsidR="002F761E" w:rsidRPr="005F62CE">
        <w:t>AI has the potential to speed up our understanding of natural hazards, analysing large volumes of data from different sources and improve proactive rather than reactive actions for disaster risk reduction</w:t>
      </w:r>
      <w:r w:rsidRPr="00A8175C">
        <w:rPr>
          <w:b/>
          <w:bdr w:val="none" w:sz="0" w:space="0" w:color="auto" w:frame="1"/>
          <w:shd w:val="clear" w:color="auto" w:fill="FFFFFF"/>
        </w:rPr>
        <w:t xml:space="preserve">. </w:t>
      </w:r>
      <w:r w:rsidRPr="00A8175C">
        <w:rPr>
          <w:bdr w:val="none" w:sz="0" w:space="0" w:color="auto" w:frame="1"/>
          <w:shd w:val="clear" w:color="auto" w:fill="FFFFFF"/>
        </w:rPr>
        <w:t xml:space="preserve">A successful example of how AI has helped with disaster relief is when </w:t>
      </w:r>
      <w:r w:rsidRPr="00A8175C">
        <w:rPr>
          <w:shd w:val="clear" w:color="auto" w:fill="FFFFFF"/>
        </w:rPr>
        <w:t>Artificial Intelligence for Disaster Response (AIDR) was used by the UN to gather info about the 2015 earthquake in Nepal. They used AI to find out about the damage and emergency response after the earthquake had hit.</w:t>
      </w:r>
      <w:r w:rsidR="003340F5" w:rsidRPr="00A8175C">
        <w:rPr>
          <w:shd w:val="clear" w:color="auto" w:fill="FFFFFF"/>
        </w:rPr>
        <w:t xml:space="preserve"> This allowed them to provide most aid and support to the most affected area by the earthquake.</w:t>
      </w:r>
      <w:r w:rsidR="00E71264" w:rsidRPr="00A8175C">
        <w:rPr>
          <w:shd w:val="clear" w:color="auto" w:fill="FFFFFF"/>
        </w:rPr>
        <w:t xml:space="preserve"> AI can be used differently to predict and help with aid in different natural disasters. </w:t>
      </w:r>
      <w:r w:rsidR="005260A9" w:rsidRPr="00A8175C">
        <w:rPr>
          <w:shd w:val="clear" w:color="auto" w:fill="FFFFFF"/>
        </w:rPr>
        <w:t xml:space="preserve">For example: </w:t>
      </w:r>
      <w:r w:rsidR="006A1D51" w:rsidRPr="00A8175C">
        <w:rPr>
          <w:shd w:val="clear" w:color="auto" w:fill="FFFFFF"/>
        </w:rPr>
        <w:t>In regard</w:t>
      </w:r>
      <w:r w:rsidR="006A1D51">
        <w:rPr>
          <w:shd w:val="clear" w:color="auto" w:fill="FFFFFF"/>
        </w:rPr>
        <w:t xml:space="preserve"> to</w:t>
      </w:r>
      <w:r w:rsidR="005260A9" w:rsidRPr="00A8175C">
        <w:rPr>
          <w:shd w:val="clear" w:color="auto" w:fill="FFFFFF"/>
        </w:rPr>
        <w:t xml:space="preserve"> </w:t>
      </w:r>
      <w:r w:rsidR="006A1D51" w:rsidRPr="00A8175C">
        <w:rPr>
          <w:shd w:val="clear" w:color="auto" w:fill="FFFFFF"/>
        </w:rPr>
        <w:t>earthquakes,</w:t>
      </w:r>
      <w:r w:rsidR="005260A9" w:rsidRPr="00A8175C">
        <w:rPr>
          <w:shd w:val="clear" w:color="auto" w:fill="FFFFFF"/>
        </w:rPr>
        <w:t xml:space="preserve"> they can be trained with the help of seismic data to analyse the magnitude and patterns of earthquakes</w:t>
      </w:r>
      <w:r w:rsidR="009E1C12" w:rsidRPr="00A8175C">
        <w:rPr>
          <w:shd w:val="clear" w:color="auto" w:fill="FFFFFF"/>
        </w:rPr>
        <w:t xml:space="preserve"> and predict the location of the earthquake and the aftershocks. </w:t>
      </w:r>
      <w:r w:rsidR="006A1D51" w:rsidRPr="00A8175C">
        <w:rPr>
          <w:shd w:val="clear" w:color="auto" w:fill="FFFFFF"/>
        </w:rPr>
        <w:t>In regard to</w:t>
      </w:r>
      <w:r w:rsidR="009E1C12" w:rsidRPr="00A8175C">
        <w:rPr>
          <w:shd w:val="clear" w:color="auto" w:fill="FFFFFF"/>
        </w:rPr>
        <w:t xml:space="preserve"> floods researchers can input previous flood and rainfall records to monitor and predict possible locations for floods in the future. </w:t>
      </w:r>
      <w:r w:rsidR="006A1D51" w:rsidRPr="00A8175C">
        <w:rPr>
          <w:shd w:val="clear" w:color="auto" w:fill="FFFFFF"/>
        </w:rPr>
        <w:t>In regard to</w:t>
      </w:r>
      <w:r w:rsidR="009E1C12" w:rsidRPr="00A8175C">
        <w:rPr>
          <w:shd w:val="clear" w:color="auto" w:fill="FFFFFF"/>
        </w:rPr>
        <w:t xml:space="preserve"> volcanic eruptions AI </w:t>
      </w:r>
      <w:r w:rsidR="009E1C12" w:rsidRPr="00A8175C">
        <w:rPr>
          <w:shd w:val="clear" w:color="auto" w:fill="FFFFFF"/>
        </w:rPr>
        <w:lastRenderedPageBreak/>
        <w:t xml:space="preserve">systems can accurately predict volcanic eruptions with the help of seismic data. Finally, AI can use satellites to predict and monitor </w:t>
      </w:r>
      <w:r w:rsidR="00925B18" w:rsidRPr="00A8175C">
        <w:rPr>
          <w:shd w:val="clear" w:color="auto" w:fill="FFFFFF"/>
        </w:rPr>
        <w:t>the path and intensity of tornadoes.</w:t>
      </w:r>
    </w:p>
    <w:p w14:paraId="6F359AB5" w14:textId="3567D7D4" w:rsidR="00792797" w:rsidRPr="00A8175C" w:rsidRDefault="00925B18" w:rsidP="005F62CE">
      <w:pPr>
        <w:rPr>
          <w:shd w:val="clear" w:color="auto" w:fill="FCFCFC"/>
        </w:rPr>
      </w:pPr>
      <w:r w:rsidRPr="00A8175C">
        <w:rPr>
          <w:shd w:val="clear" w:color="auto" w:fill="FFFFFF"/>
        </w:rPr>
        <w:t xml:space="preserve">In contrast the </w:t>
      </w:r>
      <w:r w:rsidR="006A1D51" w:rsidRPr="00A8175C">
        <w:rPr>
          <w:shd w:val="clear" w:color="auto" w:fill="FFFFFF"/>
        </w:rPr>
        <w:t>disadvantage</w:t>
      </w:r>
      <w:r w:rsidRPr="00A8175C">
        <w:rPr>
          <w:shd w:val="clear" w:color="auto" w:fill="FFFFFF"/>
        </w:rPr>
        <w:t xml:space="preserve"> of using </w:t>
      </w:r>
      <w:r w:rsidRPr="00A8175C">
        <w:rPr>
          <w:shd w:val="clear" w:color="auto" w:fill="FCFCFC"/>
        </w:rPr>
        <w:t xml:space="preserve">artificial intelligence is that the data is based on past records of natural disasters. Therefore, AI-powered applications cannot process the changing trends and magnitudes of natural disasters such as floods and earthquakes. </w:t>
      </w:r>
      <w:r w:rsidR="006A1D51" w:rsidRPr="00A8175C">
        <w:rPr>
          <w:shd w:val="clear" w:color="auto" w:fill="FCFCFC"/>
        </w:rPr>
        <w:t>And</w:t>
      </w:r>
      <w:r w:rsidRPr="00A8175C">
        <w:rPr>
          <w:shd w:val="clear" w:color="auto" w:fill="FCFCFC"/>
        </w:rPr>
        <w:t xml:space="preserve"> there is no way to introduce the effect of climate change on natural disasters in current AI-powered applications. Since AI is trained using past records, the systems are unable to analyse the effects of climate change. Hence, it is difficult for artificial intelligence to predict long-term trends of various natural disasters that are affected by climate change.</w:t>
      </w:r>
    </w:p>
    <w:p w14:paraId="6652D355" w14:textId="0E059F33" w:rsidR="00792797" w:rsidRPr="00A8175C" w:rsidRDefault="00792797" w:rsidP="005F62CE">
      <w:pPr>
        <w:rPr>
          <w:shd w:val="clear" w:color="auto" w:fill="FCFCFC"/>
        </w:rPr>
      </w:pPr>
      <w:r w:rsidRPr="00A8175C">
        <w:rPr>
          <w:shd w:val="clear" w:color="auto" w:fill="FCFCFC"/>
        </w:rPr>
        <w:t xml:space="preserve">In addition, another </w:t>
      </w:r>
      <w:r w:rsidR="006A1D51" w:rsidRPr="00A8175C">
        <w:rPr>
          <w:shd w:val="clear" w:color="auto" w:fill="FCFCFC"/>
        </w:rPr>
        <w:t>disadvantage</w:t>
      </w:r>
      <w:r w:rsidRPr="00A8175C">
        <w:rPr>
          <w:shd w:val="clear" w:color="auto" w:fill="FCFCFC"/>
        </w:rPr>
        <w:t xml:space="preserve"> of AI for disaster relief is that it is prone to making mistakes as artificial intelligence is built by humans who are not perfect and are capable of making mistakes. Therefore, if a mistake had cost a lot of </w:t>
      </w:r>
      <w:r w:rsidR="006A1D51" w:rsidRPr="00A8175C">
        <w:rPr>
          <w:shd w:val="clear" w:color="auto" w:fill="FCFCFC"/>
        </w:rPr>
        <w:t>lives,</w:t>
      </w:r>
      <w:r w:rsidRPr="00A8175C">
        <w:rPr>
          <w:shd w:val="clear" w:color="auto" w:fill="FCFCFC"/>
        </w:rPr>
        <w:t xml:space="preserve"> </w:t>
      </w:r>
      <w:r w:rsidR="00EA54BE" w:rsidRPr="00A8175C">
        <w:rPr>
          <w:shd w:val="clear" w:color="auto" w:fill="FCFCFC"/>
        </w:rPr>
        <w:t>it would be a dilemma for who would get the blame; would it be the creators or would it be the people who authorized the use of AI within disaster relief as it could cost lives and could cost a country a lot of money.</w:t>
      </w:r>
    </w:p>
    <w:p w14:paraId="74446A5E" w14:textId="79348F68" w:rsidR="00AA239B" w:rsidRPr="00A8175C" w:rsidRDefault="00A54B39" w:rsidP="005F62CE">
      <w:pPr>
        <w:rPr>
          <w:shd w:val="clear" w:color="auto" w:fill="FCFCFC"/>
        </w:rPr>
      </w:pPr>
      <w:r w:rsidRPr="00A8175C">
        <w:rPr>
          <w:shd w:val="clear" w:color="auto" w:fill="FCFCFC"/>
        </w:rPr>
        <w:t>The overall main concern</w:t>
      </w:r>
      <w:r w:rsidR="00AA239B" w:rsidRPr="00A8175C">
        <w:rPr>
          <w:shd w:val="clear" w:color="auto" w:fill="FCFCFC"/>
        </w:rPr>
        <w:t>s</w:t>
      </w:r>
      <w:r w:rsidRPr="00A8175C">
        <w:rPr>
          <w:shd w:val="clear" w:color="auto" w:fill="FCFCFC"/>
        </w:rPr>
        <w:t xml:space="preserve"> of implementing AI within disaster-relief </w:t>
      </w:r>
      <w:r w:rsidR="00AA239B" w:rsidRPr="00A8175C">
        <w:rPr>
          <w:shd w:val="clear" w:color="auto" w:fill="FCFCFC"/>
        </w:rPr>
        <w:t xml:space="preserve">are the ethical and economic concerns as a small error in prediction could cost a lot of lives as the AI could say there will be a hurricane in a week’s </w:t>
      </w:r>
      <w:r w:rsidR="006A1D51" w:rsidRPr="00A8175C">
        <w:rPr>
          <w:shd w:val="clear" w:color="auto" w:fill="FCFCFC"/>
        </w:rPr>
        <w:t>time,</w:t>
      </w:r>
      <w:r w:rsidR="00AA239B" w:rsidRPr="00A8175C">
        <w:rPr>
          <w:shd w:val="clear" w:color="auto" w:fill="FCFCFC"/>
        </w:rPr>
        <w:t xml:space="preserve"> but </w:t>
      </w:r>
      <w:r w:rsidR="006A1D51" w:rsidRPr="00A8175C">
        <w:rPr>
          <w:shd w:val="clear" w:color="auto" w:fill="FCFCFC"/>
        </w:rPr>
        <w:t>it could</w:t>
      </w:r>
      <w:r w:rsidR="00AA239B" w:rsidRPr="00A8175C">
        <w:rPr>
          <w:shd w:val="clear" w:color="auto" w:fill="FCFCFC"/>
        </w:rPr>
        <w:t xml:space="preserve"> have hit sooner therefore then there would be a dilemma on who the people would blame in addition this can cost millions in damage. However, some people argue that AI can be more reliable in this field as it has already been successful in some </w:t>
      </w:r>
      <w:r w:rsidR="006A1D51" w:rsidRPr="00A8175C">
        <w:rPr>
          <w:shd w:val="clear" w:color="auto" w:fill="FCFCFC"/>
        </w:rPr>
        <w:t>circumstances,</w:t>
      </w:r>
      <w:r w:rsidR="00AA239B" w:rsidRPr="00A8175C">
        <w:rPr>
          <w:shd w:val="clear" w:color="auto" w:fill="FCFCFC"/>
        </w:rPr>
        <w:t xml:space="preserve"> and these outweighs the errors it has made. </w:t>
      </w:r>
      <w:r w:rsidR="005E4280" w:rsidRPr="00A8175C">
        <w:rPr>
          <w:shd w:val="clear" w:color="auto" w:fill="FCFCFC"/>
        </w:rPr>
        <w:t>It</w:t>
      </w:r>
      <w:r w:rsidR="00AA239B" w:rsidRPr="00A8175C">
        <w:rPr>
          <w:shd w:val="clear" w:color="auto" w:fill="FCFCFC"/>
        </w:rPr>
        <w:t xml:space="preserve"> has real potential within this field as disasters are unpredictable and AI can </w:t>
      </w:r>
      <w:r w:rsidR="006A1D51" w:rsidRPr="00A8175C">
        <w:rPr>
          <w:shd w:val="clear" w:color="auto" w:fill="FCFCFC"/>
        </w:rPr>
        <w:t>soon</w:t>
      </w:r>
      <w:r w:rsidR="00AA239B" w:rsidRPr="00A8175C">
        <w:rPr>
          <w:shd w:val="clear" w:color="auto" w:fill="FCFCFC"/>
        </w:rPr>
        <w:t xml:space="preserve"> and already </w:t>
      </w:r>
      <w:r w:rsidR="006A1D51" w:rsidRPr="00A8175C">
        <w:rPr>
          <w:shd w:val="clear" w:color="auto" w:fill="FCFCFC"/>
        </w:rPr>
        <w:t>be</w:t>
      </w:r>
      <w:r w:rsidR="00AA239B" w:rsidRPr="00A8175C">
        <w:rPr>
          <w:shd w:val="clear" w:color="auto" w:fill="FCFCFC"/>
        </w:rPr>
        <w:t xml:space="preserve"> proving to be really helpful </w:t>
      </w:r>
      <w:r w:rsidR="006A1D51" w:rsidRPr="00A8175C">
        <w:rPr>
          <w:shd w:val="clear" w:color="auto" w:fill="FCFCFC"/>
        </w:rPr>
        <w:t>e.g.,</w:t>
      </w:r>
      <w:r w:rsidR="00AA239B" w:rsidRPr="00A8175C">
        <w:rPr>
          <w:shd w:val="clear" w:color="auto" w:fill="FCFCFC"/>
        </w:rPr>
        <w:t xml:space="preserve"> Helping California with wildfires using AI </w:t>
      </w:r>
      <w:r w:rsidR="00D71393" w:rsidRPr="00A8175C">
        <w:rPr>
          <w:shd w:val="clear" w:color="auto" w:fill="FCFCFC"/>
        </w:rPr>
        <w:t>powered cameras.</w:t>
      </w:r>
      <w:r w:rsidR="00882378">
        <w:rPr>
          <w:shd w:val="clear" w:color="auto" w:fill="FCFCFC"/>
        </w:rPr>
        <w:t xml:space="preserve"> </w:t>
      </w:r>
      <w:sdt>
        <w:sdtPr>
          <w:rPr>
            <w:shd w:val="clear" w:color="auto" w:fill="FCFCFC"/>
          </w:rPr>
          <w:id w:val="2072775276"/>
          <w:citation/>
        </w:sdtPr>
        <w:sdtEndPr/>
        <w:sdtContent>
          <w:r w:rsidR="00882378">
            <w:rPr>
              <w:shd w:val="clear" w:color="auto" w:fill="FCFCFC"/>
            </w:rPr>
            <w:fldChar w:fldCharType="begin"/>
          </w:r>
          <w:r w:rsidR="005E4280">
            <w:rPr>
              <w:shd w:val="clear" w:color="auto" w:fill="FCFCFC"/>
            </w:rPr>
            <w:instrText xml:space="preserve">CITATION htt \l 2057 </w:instrText>
          </w:r>
          <w:r w:rsidR="00882378">
            <w:rPr>
              <w:shd w:val="clear" w:color="auto" w:fill="FCFCFC"/>
            </w:rPr>
            <w:fldChar w:fldCharType="separate"/>
          </w:r>
          <w:r w:rsidR="005E4280" w:rsidRPr="005E4280">
            <w:rPr>
              <w:noProof/>
              <w:shd w:val="clear" w:color="auto" w:fill="FCFCFC"/>
            </w:rPr>
            <w:t>(GovTech, n.d.)</w:t>
          </w:r>
          <w:r w:rsidR="00882378">
            <w:rPr>
              <w:shd w:val="clear" w:color="auto" w:fill="FCFCFC"/>
            </w:rPr>
            <w:fldChar w:fldCharType="end"/>
          </w:r>
        </w:sdtContent>
      </w:sdt>
      <w:sdt>
        <w:sdtPr>
          <w:rPr>
            <w:shd w:val="clear" w:color="auto" w:fill="FCFCFC"/>
          </w:rPr>
          <w:id w:val="1246304791"/>
          <w:citation/>
        </w:sdtPr>
        <w:sdtEndPr/>
        <w:sdtContent>
          <w:r w:rsidR="00882378">
            <w:rPr>
              <w:shd w:val="clear" w:color="auto" w:fill="FCFCFC"/>
            </w:rPr>
            <w:fldChar w:fldCharType="begin"/>
          </w:r>
          <w:r w:rsidR="005E4280">
            <w:rPr>
              <w:shd w:val="clear" w:color="auto" w:fill="FCFCFC"/>
            </w:rPr>
            <w:instrText xml:space="preserve">CITATION Ash22 \l 2057 </w:instrText>
          </w:r>
          <w:r w:rsidR="00882378">
            <w:rPr>
              <w:shd w:val="clear" w:color="auto" w:fill="FCFCFC"/>
            </w:rPr>
            <w:fldChar w:fldCharType="separate"/>
          </w:r>
          <w:r w:rsidR="005E4280">
            <w:rPr>
              <w:noProof/>
              <w:shd w:val="clear" w:color="auto" w:fill="FCFCFC"/>
            </w:rPr>
            <w:t xml:space="preserve"> </w:t>
          </w:r>
          <w:r w:rsidR="005E4280" w:rsidRPr="005E4280">
            <w:rPr>
              <w:noProof/>
              <w:shd w:val="clear" w:color="auto" w:fill="FCFCFC"/>
            </w:rPr>
            <w:t>(Heteren, n.d.)</w:t>
          </w:r>
          <w:r w:rsidR="00882378">
            <w:rPr>
              <w:shd w:val="clear" w:color="auto" w:fill="FCFCFC"/>
            </w:rPr>
            <w:fldChar w:fldCharType="end"/>
          </w:r>
        </w:sdtContent>
      </w:sdt>
      <w:r w:rsidR="00882378">
        <w:rPr>
          <w:shd w:val="clear" w:color="auto" w:fill="FCFCFC"/>
        </w:rPr>
        <w:t xml:space="preserve"> </w:t>
      </w:r>
      <w:sdt>
        <w:sdtPr>
          <w:rPr>
            <w:shd w:val="clear" w:color="auto" w:fill="FCFCFC"/>
          </w:rPr>
          <w:id w:val="-1595479346"/>
          <w:citation/>
        </w:sdtPr>
        <w:sdtEndPr/>
        <w:sdtContent>
          <w:r w:rsidR="00882378">
            <w:rPr>
              <w:shd w:val="clear" w:color="auto" w:fill="FCFCFC"/>
            </w:rPr>
            <w:fldChar w:fldCharType="begin"/>
          </w:r>
          <w:r w:rsidR="00882378">
            <w:rPr>
              <w:shd w:val="clear" w:color="auto" w:fill="FCFCFC"/>
            </w:rPr>
            <w:instrText xml:space="preserve"> CITATION Nav22 \l 2057 </w:instrText>
          </w:r>
          <w:r w:rsidR="00882378">
            <w:rPr>
              <w:shd w:val="clear" w:color="auto" w:fill="FCFCFC"/>
            </w:rPr>
            <w:fldChar w:fldCharType="separate"/>
          </w:r>
          <w:r w:rsidR="00882378" w:rsidRPr="00882378">
            <w:rPr>
              <w:noProof/>
              <w:shd w:val="clear" w:color="auto" w:fill="FCFCFC"/>
            </w:rPr>
            <w:t>(Joshi, n.d.)</w:t>
          </w:r>
          <w:r w:rsidR="00882378">
            <w:rPr>
              <w:shd w:val="clear" w:color="auto" w:fill="FCFCFC"/>
            </w:rPr>
            <w:fldChar w:fldCharType="end"/>
          </w:r>
        </w:sdtContent>
      </w:sdt>
    </w:p>
    <w:p w14:paraId="7CBDF118" w14:textId="0156DBF7" w:rsidR="000570CC" w:rsidRPr="00534B73" w:rsidRDefault="003C379C" w:rsidP="005F62CE">
      <w:pPr>
        <w:rPr>
          <w:rStyle w:val="Emphasis"/>
          <w:rFonts w:ascii="Arial" w:hAnsi="Arial" w:cs="Arial"/>
          <w:i w:val="0"/>
        </w:rPr>
      </w:pPr>
      <w:r w:rsidRPr="006A1D51">
        <w:rPr>
          <w:rStyle w:val="Hyperlink"/>
          <w:rFonts w:eastAsia="Arial" w:cstheme="minorHAnsi"/>
          <w:color w:val="auto"/>
          <w:u w:val="none"/>
        </w:rPr>
        <w:t xml:space="preserve">AI </w:t>
      </w:r>
      <w:r w:rsidR="007C5199" w:rsidRPr="006A1D51">
        <w:rPr>
          <w:rStyle w:val="Hyperlink"/>
          <w:rFonts w:eastAsia="Arial" w:cstheme="minorHAnsi"/>
          <w:color w:val="auto"/>
          <w:u w:val="none"/>
        </w:rPr>
        <w:t>can be used to</w:t>
      </w:r>
      <w:r w:rsidR="00361E15" w:rsidRPr="006A1D51">
        <w:rPr>
          <w:rStyle w:val="Hyperlink"/>
          <w:rFonts w:eastAsia="Arial" w:cstheme="minorHAnsi"/>
          <w:color w:val="auto"/>
          <w:u w:val="none"/>
        </w:rPr>
        <w:t xml:space="preserve"> create </w:t>
      </w:r>
      <w:r w:rsidRPr="006A1D51">
        <w:rPr>
          <w:rStyle w:val="Hyperlink"/>
          <w:rFonts w:eastAsia="Arial" w:cstheme="minorHAnsi"/>
          <w:color w:val="auto"/>
          <w:u w:val="none"/>
        </w:rPr>
        <w:t>autonomous/self-driving cars</w:t>
      </w:r>
      <w:r w:rsidR="00361E15" w:rsidRPr="006A1D51">
        <w:rPr>
          <w:rStyle w:val="Hyperlink"/>
          <w:rFonts w:eastAsia="Arial" w:cstheme="minorHAnsi"/>
          <w:color w:val="auto"/>
          <w:u w:val="none"/>
        </w:rPr>
        <w:t xml:space="preserve">. In which it has the potential to increase the safety of travel in a vehicle by reducing human error and eliminating distractions </w:t>
      </w:r>
      <w:r w:rsidR="00361E15" w:rsidRPr="00534B73">
        <w:rPr>
          <w:rStyle w:val="Hyperlink"/>
          <w:rFonts w:eastAsia="Arial" w:cstheme="minorHAnsi"/>
          <w:color w:val="auto"/>
          <w:u w:val="none"/>
        </w:rPr>
        <w:t>while driving</w:t>
      </w:r>
      <w:r w:rsidR="007C5199" w:rsidRPr="00534B73">
        <w:rPr>
          <w:rStyle w:val="Hyperlink"/>
          <w:rFonts w:eastAsia="Arial" w:cstheme="minorHAnsi"/>
          <w:color w:val="auto"/>
          <w:u w:val="none"/>
        </w:rPr>
        <w:t xml:space="preserve">. </w:t>
      </w:r>
      <w:r w:rsidR="000570CC" w:rsidRPr="00534B73">
        <w:rPr>
          <w:rStyle w:val="Hyperlink"/>
          <w:rFonts w:eastAsia="Arial" w:cstheme="minorHAnsi"/>
          <w:color w:val="auto"/>
          <w:u w:val="none"/>
        </w:rPr>
        <w:t>One of the main ways they can do this is by reducing the thinking time to reduce the overall stopping distance. Normally thinking distance is affected negatively and is increased because the driver is under the influence of drugs or alcohol and using AI could mean the reaction time is instantaneous</w:t>
      </w:r>
      <w:r w:rsidR="000B1F5C" w:rsidRPr="00534B73">
        <w:rPr>
          <w:rStyle w:val="Hyperlink"/>
          <w:rFonts w:eastAsia="Arial" w:cstheme="minorHAnsi"/>
          <w:color w:val="auto"/>
          <w:u w:val="none"/>
        </w:rPr>
        <w:t xml:space="preserve"> as AI </w:t>
      </w:r>
      <w:r w:rsidR="005E4280" w:rsidRPr="00534B73">
        <w:rPr>
          <w:rStyle w:val="Hyperlink"/>
          <w:rFonts w:eastAsia="Arial" w:cstheme="minorHAnsi"/>
          <w:color w:val="auto"/>
          <w:u w:val="none"/>
        </w:rPr>
        <w:t>cannot</w:t>
      </w:r>
      <w:r w:rsidR="000B1F5C" w:rsidRPr="00534B73">
        <w:rPr>
          <w:rStyle w:val="Hyperlink"/>
          <w:rFonts w:eastAsia="Arial" w:cstheme="minorHAnsi"/>
          <w:color w:val="auto"/>
          <w:u w:val="none"/>
        </w:rPr>
        <w:t xml:space="preserve"> really be distracted.</w:t>
      </w:r>
      <w:r w:rsidR="000570CC" w:rsidRPr="00534B73">
        <w:rPr>
          <w:rStyle w:val="Hyperlink"/>
          <w:rFonts w:eastAsia="Arial" w:cstheme="minorHAnsi"/>
          <w:color w:val="auto"/>
          <w:u w:val="none"/>
        </w:rPr>
        <w:t xml:space="preserve"> Therefore, reducing it will decrease the stopping distance as stopping distance = braking + thinking distance. According to </w:t>
      </w:r>
      <w:r w:rsidR="000570CC" w:rsidRPr="00534B73">
        <w:rPr>
          <w:rFonts w:cstheme="minorHAnsi"/>
        </w:rPr>
        <w:t>Mike Hawkes of the Society of Motor Manufacturers and Traders</w:t>
      </w:r>
      <w:r w:rsidR="000570CC" w:rsidRPr="00534B73">
        <w:rPr>
          <w:rFonts w:cstheme="minorHAnsi"/>
          <w:i/>
        </w:rPr>
        <w:t>.</w:t>
      </w:r>
      <w:r w:rsidR="008B498D" w:rsidRPr="00534B73">
        <w:rPr>
          <w:rFonts w:cstheme="minorHAnsi"/>
          <w:i/>
        </w:rPr>
        <w:t xml:space="preserve"> “</w:t>
      </w:r>
      <w:r w:rsidR="008B498D" w:rsidRPr="00534B73">
        <w:rPr>
          <w:rStyle w:val="Emphasis"/>
          <w:rFonts w:cstheme="minorHAnsi"/>
        </w:rPr>
        <w:t>A</w:t>
      </w:r>
      <w:r w:rsidR="000570CC" w:rsidRPr="00534B73">
        <w:rPr>
          <w:rStyle w:val="Emphasis"/>
          <w:rFonts w:cstheme="minorHAnsi"/>
        </w:rPr>
        <w:t>utomated driving systems could prevent 47,000 serious accidents and save 3,900 lives over the next decade through their ability to reduce the single largest cause of road accidents – human error.”</w:t>
      </w:r>
    </w:p>
    <w:p w14:paraId="6DBAE667" w14:textId="410EEA52" w:rsidR="003658EC" w:rsidRPr="00A8175C" w:rsidRDefault="008B498D" w:rsidP="005F62CE">
      <w:pPr>
        <w:rPr>
          <w:bCs/>
        </w:rPr>
      </w:pPr>
      <w:bookmarkStart w:id="1" w:name="_Toc93933559"/>
      <w:r w:rsidRPr="00A8175C">
        <w:t xml:space="preserve">In addition, </w:t>
      </w:r>
      <w:r w:rsidR="000B1F5C" w:rsidRPr="00A8175C">
        <w:t>the implementation of fully autonomous cars can mean that they be economically</w:t>
      </w:r>
      <w:r w:rsidR="003658EC" w:rsidRPr="00A8175C">
        <w:t xml:space="preserve"> and socially</w:t>
      </w:r>
      <w:r w:rsidR="000B1F5C" w:rsidRPr="00A8175C">
        <w:t xml:space="preserve"> beneficial as they can go faster</w:t>
      </w:r>
      <w:r w:rsidR="003658EC" w:rsidRPr="00A8175C">
        <w:t xml:space="preserve"> therefore save money on petrol and diesel</w:t>
      </w:r>
      <w:r w:rsidR="000B1F5C" w:rsidRPr="00A8175C">
        <w:t xml:space="preserve"> as they </w:t>
      </w:r>
      <w:r w:rsidR="005E4280" w:rsidRPr="00A8175C">
        <w:t>will not</w:t>
      </w:r>
      <w:r w:rsidR="000B1F5C" w:rsidRPr="00A8175C">
        <w:t xml:space="preserve"> get distracted and </w:t>
      </w:r>
      <w:r w:rsidR="005E4280" w:rsidRPr="00A8175C">
        <w:t>are not</w:t>
      </w:r>
      <w:r w:rsidR="000B1F5C" w:rsidRPr="00A8175C">
        <w:t xml:space="preserve"> prone to human error as time and effort spent developing this technology could make them perfect and mean they make no mistakes. </w:t>
      </w:r>
      <w:r w:rsidR="003658EC" w:rsidRPr="00A8175C">
        <w:t xml:space="preserve">This could also mean that </w:t>
      </w:r>
      <w:r w:rsidR="003658EC" w:rsidRPr="00A8175C">
        <w:rPr>
          <w:bCs/>
        </w:rPr>
        <w:t xml:space="preserve">police time can be better spent as they </w:t>
      </w:r>
      <w:r w:rsidR="005E4280" w:rsidRPr="00A8175C">
        <w:rPr>
          <w:bCs/>
        </w:rPr>
        <w:t>do not</w:t>
      </w:r>
      <w:r w:rsidR="003658EC" w:rsidRPr="00A8175C">
        <w:rPr>
          <w:bCs/>
        </w:rPr>
        <w:t xml:space="preserve"> have to worry much about speeding and road accidents and can be quicker to reach possible crime areas and catch suspects more easily.</w:t>
      </w:r>
      <w:bookmarkEnd w:id="1"/>
    </w:p>
    <w:p w14:paraId="73434B97" w14:textId="77B7CD66" w:rsidR="004E218D" w:rsidRPr="00A8175C" w:rsidRDefault="004E218D" w:rsidP="005F62CE"/>
    <w:p w14:paraId="614FB179" w14:textId="5D0BF26F" w:rsidR="004E218D" w:rsidRPr="00185B69" w:rsidRDefault="00D76335" w:rsidP="005F62CE">
      <w:pPr>
        <w:rPr>
          <w:rStyle w:val="Emphasis"/>
          <w:rFonts w:cstheme="minorHAnsi"/>
          <w:b/>
          <w:i w:val="0"/>
          <w:iCs w:val="0"/>
          <w:shd w:val="clear" w:color="auto" w:fill="FFFFFF"/>
        </w:rPr>
      </w:pPr>
      <w:r w:rsidRPr="00A8175C">
        <w:t>Furthermore,</w:t>
      </w:r>
      <w:r w:rsidR="004E218D" w:rsidRPr="00A8175C">
        <w:t xml:space="preserve"> another advantage of fully autonomous cars is that it will make travel easy and accessible for the disabled and elderly. For </w:t>
      </w:r>
      <w:r w:rsidRPr="00A8175C">
        <w:t>example,</w:t>
      </w:r>
      <w:r w:rsidR="004E218D" w:rsidRPr="00A8175C">
        <w:t xml:space="preserve"> elderly </w:t>
      </w:r>
      <w:r w:rsidRPr="00A8175C">
        <w:t xml:space="preserve">and disabled people </w:t>
      </w:r>
      <w:r w:rsidR="004E218D" w:rsidRPr="00A8175C">
        <w:t xml:space="preserve">who </w:t>
      </w:r>
      <w:r w:rsidR="005E4280" w:rsidRPr="00A8175C">
        <w:t>are not</w:t>
      </w:r>
      <w:r w:rsidR="004E218D" w:rsidRPr="00A8175C">
        <w:t xml:space="preserve"> able to drive due to physical and mental problems can easily get </w:t>
      </w:r>
      <w:r w:rsidRPr="00A8175C">
        <w:t xml:space="preserve">around this themselves by travelling in a self-driving car without being dependent on anyone or have to book a taxi this can make them more self-sufficient. Also, it can allow a lot these people to possibly work as transport </w:t>
      </w:r>
      <w:r w:rsidR="00882378" w:rsidRPr="00A8175C">
        <w:t>could have</w:t>
      </w:r>
      <w:r w:rsidRPr="00A8175C">
        <w:t xml:space="preserve"> been an </w:t>
      </w:r>
      <w:r w:rsidRPr="00A8175C">
        <w:lastRenderedPageBreak/>
        <w:t>issue prior and can socialize more with people at work and betterment their mental health</w:t>
      </w:r>
      <w:r w:rsidR="00A73F14" w:rsidRPr="00A8175C">
        <w:t xml:space="preserve">. Research shows it will </w:t>
      </w:r>
      <w:r w:rsidR="00A73F14" w:rsidRPr="00185B69">
        <w:rPr>
          <w:rStyle w:val="Strong"/>
          <w:rFonts w:cstheme="minorHAnsi"/>
          <w:b w:val="0"/>
          <w:i/>
          <w:iCs/>
          <w:shd w:val="clear" w:color="auto" w:fill="FFFFFF"/>
        </w:rPr>
        <w:t xml:space="preserve">“create new employment opportunities for approximately </w:t>
      </w:r>
      <w:r w:rsidR="00185B69" w:rsidRPr="00185B69">
        <w:rPr>
          <w:rStyle w:val="Strong"/>
          <w:rFonts w:cstheme="minorHAnsi"/>
          <w:b w:val="0"/>
          <w:i/>
          <w:iCs/>
          <w:shd w:val="clear" w:color="auto" w:fill="FFFFFF"/>
        </w:rPr>
        <w:t>two</w:t>
      </w:r>
      <w:r w:rsidR="00A73F14" w:rsidRPr="00185B69">
        <w:rPr>
          <w:rStyle w:val="Strong"/>
          <w:rFonts w:cstheme="minorHAnsi"/>
          <w:b w:val="0"/>
          <w:i/>
          <w:iCs/>
          <w:shd w:val="clear" w:color="auto" w:fill="FFFFFF"/>
        </w:rPr>
        <w:t xml:space="preserve"> million individuals with </w:t>
      </w:r>
      <w:r w:rsidR="006A1D51" w:rsidRPr="00185B69">
        <w:rPr>
          <w:rStyle w:val="Strong"/>
          <w:rFonts w:cstheme="minorHAnsi"/>
          <w:b w:val="0"/>
          <w:i/>
          <w:iCs/>
          <w:shd w:val="clear" w:color="auto" w:fill="FFFFFF"/>
        </w:rPr>
        <w:t>disabilities and</w:t>
      </w:r>
      <w:r w:rsidR="00A73F14" w:rsidRPr="00185B69">
        <w:rPr>
          <w:rStyle w:val="Strong"/>
          <w:rFonts w:cstheme="minorHAnsi"/>
          <w:b w:val="0"/>
          <w:i/>
          <w:iCs/>
          <w:shd w:val="clear" w:color="auto" w:fill="FFFFFF"/>
        </w:rPr>
        <w:t xml:space="preserve"> save $19 billion annually in healthcare expenditures</w:t>
      </w:r>
      <w:r w:rsidR="00A73F14" w:rsidRPr="00185B69">
        <w:rPr>
          <w:rStyle w:val="Emphasis"/>
          <w:rFonts w:cstheme="minorHAnsi"/>
          <w:b/>
          <w:i w:val="0"/>
          <w:iCs w:val="0"/>
          <w:shd w:val="clear" w:color="auto" w:fill="FFFFFF"/>
        </w:rPr>
        <w:t> </w:t>
      </w:r>
      <w:r w:rsidR="00A73F14" w:rsidRPr="00185B69">
        <w:rPr>
          <w:rStyle w:val="Emphasis"/>
          <w:rFonts w:cstheme="minorHAnsi"/>
          <w:bCs/>
          <w:i w:val="0"/>
          <w:iCs w:val="0"/>
          <w:shd w:val="clear" w:color="auto" w:fill="FFFFFF"/>
        </w:rPr>
        <w:t>from missed</w:t>
      </w:r>
      <w:r w:rsidR="00A73F14" w:rsidRPr="00185B69">
        <w:rPr>
          <w:rStyle w:val="Emphasis"/>
          <w:rFonts w:cstheme="minorHAnsi"/>
          <w:b/>
          <w:i w:val="0"/>
          <w:iCs w:val="0"/>
          <w:shd w:val="clear" w:color="auto" w:fill="FFFFFF"/>
        </w:rPr>
        <w:t xml:space="preserve"> </w:t>
      </w:r>
      <w:r w:rsidR="00A73F14" w:rsidRPr="00185B69">
        <w:rPr>
          <w:rStyle w:val="Emphasis"/>
          <w:rFonts w:cstheme="minorHAnsi"/>
          <w:bCs/>
          <w:i w:val="0"/>
          <w:iCs w:val="0"/>
          <w:shd w:val="clear" w:color="auto" w:fill="FFFFFF"/>
        </w:rPr>
        <w:t>medical appointments</w:t>
      </w:r>
      <w:r w:rsidR="00A73F14" w:rsidRPr="00185B69">
        <w:rPr>
          <w:rStyle w:val="Emphasis"/>
          <w:rFonts w:cstheme="minorHAnsi"/>
          <w:b/>
          <w:i w:val="0"/>
          <w:iCs w:val="0"/>
          <w:shd w:val="clear" w:color="auto" w:fill="FFFFFF"/>
        </w:rPr>
        <w:t xml:space="preserve">. “ </w:t>
      </w:r>
    </w:p>
    <w:p w14:paraId="7E085388" w14:textId="77639F10" w:rsidR="00B66CF1" w:rsidRPr="00534B73" w:rsidRDefault="00B66CF1" w:rsidP="005F62CE">
      <w:pPr>
        <w:rPr>
          <w:shd w:val="clear" w:color="auto" w:fill="FFFFFF"/>
        </w:rPr>
      </w:pPr>
      <w:r w:rsidRPr="00185B69">
        <w:rPr>
          <w:rStyle w:val="Emphasis"/>
          <w:rFonts w:cstheme="minorHAnsi"/>
          <w:i w:val="0"/>
          <w:shd w:val="clear" w:color="auto" w:fill="FFFFFF"/>
        </w:rPr>
        <w:t xml:space="preserve">In contrast there are major downsides to implementing AI within cars to create autonomous </w:t>
      </w:r>
      <w:r w:rsidRPr="00185B69">
        <w:rPr>
          <w:rStyle w:val="Emphasis"/>
          <w:rFonts w:cstheme="minorHAnsi"/>
          <w:i w:val="0"/>
          <w:sz w:val="24"/>
          <w:szCs w:val="24"/>
          <w:shd w:val="clear" w:color="auto" w:fill="FFFFFF"/>
        </w:rPr>
        <w:t>cars</w:t>
      </w:r>
      <w:r w:rsidRPr="00A8175C">
        <w:rPr>
          <w:rStyle w:val="Emphasis"/>
          <w:rFonts w:ascii="Arial" w:hAnsi="Arial" w:cs="Arial"/>
          <w:i w:val="0"/>
          <w:sz w:val="24"/>
          <w:szCs w:val="24"/>
          <w:shd w:val="clear" w:color="auto" w:fill="FFFFFF"/>
        </w:rPr>
        <w:t>.</w:t>
      </w:r>
      <w:r w:rsidRPr="00A8175C">
        <w:t xml:space="preserve"> One majorly issue is that autonomous cars are AI based which are just complex codes. Therefore, hackers can in the early stages of autonomous cars very easily hack into the even most complex systems as it all roots down to the complex codes</w:t>
      </w:r>
      <w:r w:rsidR="000C7AE9" w:rsidRPr="00A8175C">
        <w:t xml:space="preserve"> and hackers can exploit this by manually controlling the car themselves and causing accidents. </w:t>
      </w:r>
      <w:r w:rsidR="007B61C0" w:rsidRPr="00A8175C">
        <w:t>Therefore,</w:t>
      </w:r>
      <w:r w:rsidR="000C7AE9" w:rsidRPr="00A8175C">
        <w:t xml:space="preserve"> in </w:t>
      </w:r>
      <w:r w:rsidR="007B61C0" w:rsidRPr="00A8175C">
        <w:t>these early stages</w:t>
      </w:r>
      <w:r w:rsidR="000C7AE9" w:rsidRPr="00A8175C">
        <w:t xml:space="preserve"> of deployment and testing security will be a major problem even with lots of investment and protection to the network therefore the best way to tackle this would be to mandatory penetration testing before </w:t>
      </w:r>
      <w:r w:rsidR="007B61C0" w:rsidRPr="00A8175C">
        <w:t xml:space="preserve">safely deploying these cars onto roads and companies will need to invest a lot of time doing R&amp;D to also prevent hackers from controlling the user’s and manipulating their car reading , also from tracking down the user’s </w:t>
      </w:r>
      <w:r w:rsidR="00EA08AE" w:rsidRPr="00A8175C">
        <w:t>car and</w:t>
      </w:r>
      <w:r w:rsidR="007B61C0" w:rsidRPr="00A8175C">
        <w:t xml:space="preserve"> knowing frequent destinations e.g. Their home, workplace etc. </w:t>
      </w:r>
      <w:r w:rsidR="007B61C0" w:rsidRPr="00534B73">
        <w:rPr>
          <w:i/>
          <w:shd w:val="clear" w:color="auto" w:fill="FFFFFF"/>
        </w:rPr>
        <w:t>The EU Agency for Cybersecurity (ENISA) and Joint Research Centre (JRC) released a </w:t>
      </w:r>
      <w:hyperlink r:id="rId10" w:tgtFrame="_blank" w:history="1">
        <w:r w:rsidR="007B61C0" w:rsidRPr="00185B69">
          <w:rPr>
            <w:rStyle w:val="Hyperlink"/>
            <w:rFonts w:cstheme="minorHAnsi"/>
            <w:i/>
            <w:color w:val="auto"/>
            <w:u w:val="none"/>
            <w:shd w:val="clear" w:color="auto" w:fill="FFFFFF"/>
          </w:rPr>
          <w:t>report</w:t>
        </w:r>
      </w:hyperlink>
      <w:r w:rsidR="007B61C0" w:rsidRPr="00534B73">
        <w:rPr>
          <w:i/>
          <w:shd w:val="clear" w:color="auto" w:fill="FFFFFF"/>
        </w:rPr>
        <w:t> warning that autonomous vehicles carry serious cybersecurity risks</w:t>
      </w:r>
      <w:r w:rsidR="007B61C0" w:rsidRPr="00534B73">
        <w:rPr>
          <w:shd w:val="clear" w:color="auto" w:fill="FFFFFF"/>
        </w:rPr>
        <w:t xml:space="preserve">. The most notable cybersecurity challenges associated with physical components </w:t>
      </w:r>
      <w:r w:rsidR="006A1D51" w:rsidRPr="00534B73">
        <w:rPr>
          <w:shd w:val="clear" w:color="auto" w:fill="FFFFFF"/>
        </w:rPr>
        <w:t>include</w:t>
      </w:r>
      <w:r w:rsidR="007B61C0" w:rsidRPr="00534B73">
        <w:rPr>
          <w:shd w:val="clear" w:color="auto" w:fill="FFFFFF"/>
        </w:rPr>
        <w:t xml:space="preserve"> DDo</w:t>
      </w:r>
      <w:r w:rsidR="00EA08AE" w:rsidRPr="00534B73">
        <w:rPr>
          <w:shd w:val="clear" w:color="auto" w:fill="FFFFFF"/>
        </w:rPr>
        <w:t>S</w:t>
      </w:r>
      <w:r w:rsidR="007B61C0" w:rsidRPr="00534B73">
        <w:rPr>
          <w:shd w:val="clear" w:color="auto" w:fill="FFFFFF"/>
        </w:rPr>
        <w:t xml:space="preserve"> attacks (Denial of service attacks)</w:t>
      </w:r>
      <w:r w:rsidR="00EA08AE" w:rsidRPr="00534B73">
        <w:rPr>
          <w:shd w:val="clear" w:color="auto" w:fill="FFFFFF"/>
        </w:rPr>
        <w:t>, Sensor Jamming, Information disclosure.</w:t>
      </w:r>
    </w:p>
    <w:p w14:paraId="1F345823" w14:textId="704B1E28" w:rsidR="00EA08AE" w:rsidRPr="00534B73" w:rsidRDefault="00EA08AE" w:rsidP="005F62CE">
      <w:pPr>
        <w:rPr>
          <w:i/>
          <w:shd w:val="clear" w:color="auto" w:fill="FFFFFF"/>
        </w:rPr>
      </w:pPr>
      <w:r w:rsidRPr="00A8175C">
        <w:t xml:space="preserve">Furthermore another disadvantages of autonomous cars using AI is that it can dramatically increase congestion within the roads as more people who don’t have a driving license could get on the road and just make the environmental situation of global warming even worse </w:t>
      </w:r>
      <w:r w:rsidR="00AD56ED" w:rsidRPr="00A8175C">
        <w:t xml:space="preserve">therefore there are some ethical issues with this technology as if the AI started malfunction and the driving didn’t know how to drive it can have disastrous consequences so it risks the safety of the passengers within the car and other passengers on the road. Therefore, the government must until the technology is proven to be completely reliable with little to no faults tell drivers that they must be able to drive the car manually until major development is done towards this system. </w:t>
      </w:r>
      <w:r w:rsidR="00534B73" w:rsidRPr="00A8175C">
        <w:t>Now</w:t>
      </w:r>
      <w:r w:rsidR="00534B73">
        <w:t>,</w:t>
      </w:r>
      <w:r w:rsidR="00AD56ED" w:rsidRPr="00A8175C">
        <w:t xml:space="preserve"> </w:t>
      </w:r>
      <w:r w:rsidR="00AD56ED" w:rsidRPr="00534B73">
        <w:rPr>
          <w:i/>
          <w:shd w:val="clear" w:color="auto" w:fill="FFFFFF"/>
        </w:rPr>
        <w:t>partial self-driving or “hands-free” driving </w:t>
      </w:r>
      <w:hyperlink r:id="rId11" w:tgtFrame="_blank" w:history="1">
        <w:r w:rsidR="00AD56ED" w:rsidRPr="00185B69">
          <w:rPr>
            <w:rStyle w:val="Hyperlink"/>
            <w:rFonts w:cstheme="minorHAnsi"/>
            <w:i/>
            <w:color w:val="auto"/>
            <w:u w:val="none"/>
            <w:shd w:val="clear" w:color="auto" w:fill="FFFFFF"/>
          </w:rPr>
          <w:t>will be allowed (with specified rules in place) on UK roads by</w:t>
        </w:r>
      </w:hyperlink>
      <w:r w:rsidR="00AD56ED" w:rsidRPr="00534B73">
        <w:rPr>
          <w:i/>
          <w:shd w:val="clear" w:color="auto" w:fill="FFFFFF"/>
        </w:rPr>
        <w:t> the end of 2021. The Department for Transport said that automated lane-keeping systems (ALKS) are the first type of hands-free driving to be recognised in the UK. The Highway Code is expected to </w:t>
      </w:r>
      <w:hyperlink r:id="rId12" w:tgtFrame="_blank" w:history="1">
        <w:r w:rsidR="00AD56ED" w:rsidRPr="00185B69">
          <w:rPr>
            <w:rStyle w:val="Hyperlink"/>
            <w:rFonts w:cstheme="minorHAnsi"/>
            <w:i/>
            <w:color w:val="auto"/>
            <w:u w:val="none"/>
          </w:rPr>
          <w:t>establish key safety laws</w:t>
        </w:r>
      </w:hyperlink>
      <w:r w:rsidR="00AD56ED" w:rsidRPr="00185B69">
        <w:rPr>
          <w:rFonts w:cstheme="minorHAnsi"/>
          <w:i/>
          <w:u w:val="single"/>
          <w:shd w:val="clear" w:color="auto" w:fill="FFFFFF"/>
        </w:rPr>
        <w:t> </w:t>
      </w:r>
      <w:r w:rsidR="00AD56ED" w:rsidRPr="00534B73">
        <w:rPr>
          <w:i/>
          <w:shd w:val="clear" w:color="auto" w:fill="FFFFFF"/>
        </w:rPr>
        <w:t>regarding the use of autonomous driving technology, and this will cover the responsibility of drivers.</w:t>
      </w:r>
    </w:p>
    <w:p w14:paraId="0BFF327A" w14:textId="74401823" w:rsidR="00D71393" w:rsidRPr="00A8175C" w:rsidRDefault="00D71393" w:rsidP="005F62CE">
      <w:r w:rsidRPr="00A8175C">
        <w:t xml:space="preserve">The overall main concerns of AI with cars to enable fully autonomous cars is that there are ethical and security issues with it. If there </w:t>
      </w:r>
      <w:r w:rsidR="006A1D51" w:rsidRPr="00A8175C">
        <w:t>are</w:t>
      </w:r>
      <w:r w:rsidRPr="00A8175C">
        <w:t xml:space="preserve"> an accident and people die it is a dilemma who should take the blame </w:t>
      </w:r>
      <w:r w:rsidR="006A1D51" w:rsidRPr="00A8175C">
        <w:t>also,</w:t>
      </w:r>
      <w:r w:rsidRPr="00A8175C">
        <w:t xml:space="preserve"> they can be very easily hacked, be controlled manually and hackers could gather valuable information therefore unless it is completely </w:t>
      </w:r>
      <w:r w:rsidR="00185B69" w:rsidRPr="00A8175C">
        <w:t>dependable</w:t>
      </w:r>
      <w:r w:rsidRPr="00A8175C">
        <w:t xml:space="preserve"> fully autonomous cars </w:t>
      </w:r>
      <w:r w:rsidR="005E4280" w:rsidRPr="00A8175C">
        <w:t>are not</w:t>
      </w:r>
      <w:r w:rsidRPr="00A8175C">
        <w:t xml:space="preserve"> the way to go forward. In contrast people argue this can reduce accidents as there will be less accidents due to substance-abuse and could have little to no reaction time therefore making them much safer. I think fully autonomous should be implemented just yet as there still need to be more developments in AI and they should slowly be incrementing from what level cars are legal on the road currently it is level 1 and two this should gradually increase till we reach fully autonomous at level 5.</w:t>
      </w:r>
      <w:r w:rsidR="00185B69">
        <w:t xml:space="preserve"> </w:t>
      </w:r>
      <w:sdt>
        <w:sdtPr>
          <w:id w:val="1311898234"/>
          <w:citation/>
        </w:sdtPr>
        <w:sdtEndPr/>
        <w:sdtContent>
          <w:r w:rsidR="00185B69">
            <w:fldChar w:fldCharType="begin"/>
          </w:r>
          <w:r w:rsidR="00185B69">
            <w:instrText xml:space="preserve"> CITATION Kei22 \l 2057 </w:instrText>
          </w:r>
          <w:r w:rsidR="00185B69">
            <w:fldChar w:fldCharType="separate"/>
          </w:r>
          <w:r w:rsidR="00185B69" w:rsidRPr="00185B69">
            <w:rPr>
              <w:noProof/>
            </w:rPr>
            <w:t>(Michaels, n.d.)</w:t>
          </w:r>
          <w:r w:rsidR="00185B69">
            <w:fldChar w:fldCharType="end"/>
          </w:r>
        </w:sdtContent>
      </w:sdt>
      <w:r w:rsidR="00185B69">
        <w:t xml:space="preserve"> </w:t>
      </w:r>
      <w:sdt>
        <w:sdtPr>
          <w:id w:val="822779248"/>
          <w:citation/>
        </w:sdtPr>
        <w:sdtEndPr/>
        <w:sdtContent>
          <w:r w:rsidR="00EF6E22">
            <w:fldChar w:fldCharType="begin"/>
          </w:r>
          <w:r w:rsidR="00EF6E22">
            <w:instrText xml:space="preserve"> CITATION Rud22 \l 2057 </w:instrText>
          </w:r>
          <w:r w:rsidR="00EF6E22">
            <w:fldChar w:fldCharType="separate"/>
          </w:r>
          <w:r w:rsidR="00EF6E22" w:rsidRPr="00EF6E22">
            <w:rPr>
              <w:noProof/>
            </w:rPr>
            <w:t>(Foundation, n.d.)</w:t>
          </w:r>
          <w:r w:rsidR="00EF6E22">
            <w:fldChar w:fldCharType="end"/>
          </w:r>
        </w:sdtContent>
      </w:sdt>
      <w:sdt>
        <w:sdtPr>
          <w:id w:val="-188063061"/>
          <w:citation/>
        </w:sdtPr>
        <w:sdtEndPr/>
        <w:sdtContent>
          <w:r w:rsidR="00EF6E22">
            <w:fldChar w:fldCharType="begin"/>
          </w:r>
          <w:r w:rsidR="00EF6E22">
            <w:instrText xml:space="preserve"> CITATION Env22 \l 2057 </w:instrText>
          </w:r>
          <w:r w:rsidR="00EF6E22">
            <w:fldChar w:fldCharType="separate"/>
          </w:r>
          <w:r w:rsidR="00EF6E22">
            <w:rPr>
              <w:noProof/>
            </w:rPr>
            <w:t xml:space="preserve"> </w:t>
          </w:r>
          <w:r w:rsidR="00EF6E22" w:rsidRPr="00EF6E22">
            <w:rPr>
              <w:noProof/>
            </w:rPr>
            <w:t>(Conscience, n.d.)</w:t>
          </w:r>
          <w:r w:rsidR="00EF6E22">
            <w:fldChar w:fldCharType="end"/>
          </w:r>
        </w:sdtContent>
      </w:sdt>
      <w:r w:rsidR="00EF6E22">
        <w:t xml:space="preserve"> </w:t>
      </w:r>
      <w:sdt>
        <w:sdtPr>
          <w:id w:val="1045951463"/>
          <w:citation/>
        </w:sdtPr>
        <w:sdtEndPr/>
        <w:sdtContent>
          <w:r w:rsidR="00EF6E22">
            <w:fldChar w:fldCharType="begin"/>
          </w:r>
          <w:r w:rsidR="00EF6E22">
            <w:instrText xml:space="preserve"> CITATION Vox22 \l 2057 </w:instrText>
          </w:r>
          <w:r w:rsidR="00EF6E22">
            <w:fldChar w:fldCharType="separate"/>
          </w:r>
          <w:r w:rsidR="00EF6E22" w:rsidRPr="00EF6E22">
            <w:rPr>
              <w:noProof/>
            </w:rPr>
            <w:t>(Vox, n.d.)</w:t>
          </w:r>
          <w:r w:rsidR="00EF6E22">
            <w:fldChar w:fldCharType="end"/>
          </w:r>
        </w:sdtContent>
      </w:sdt>
    </w:p>
    <w:p w14:paraId="7E4162D6" w14:textId="77777777" w:rsidR="004E1980" w:rsidRPr="00A8175C" w:rsidRDefault="004E1980" w:rsidP="005F62CE"/>
    <w:p w14:paraId="1C615285" w14:textId="704DD763" w:rsidR="00D71393" w:rsidRPr="00A8175C" w:rsidRDefault="00D71393" w:rsidP="005F62CE"/>
    <w:p w14:paraId="59A4E615" w14:textId="53D879AA" w:rsidR="00FF1AE6" w:rsidRPr="00A8175C" w:rsidRDefault="0022631E" w:rsidP="005F62CE">
      <w:r w:rsidRPr="00A8175C">
        <w:lastRenderedPageBreak/>
        <w:t>In conclusion, I believe that AI</w:t>
      </w:r>
      <w:r w:rsidR="00F91884" w:rsidRPr="00A8175C">
        <w:t xml:space="preserve"> at its current state is not completely reliable so can cause more harm than good however it</w:t>
      </w:r>
      <w:r w:rsidRPr="00A8175C">
        <w:t xml:space="preserve"> has the potential to be a very key aspect </w:t>
      </w:r>
      <w:r w:rsidR="00F91884" w:rsidRPr="00A8175C">
        <w:t xml:space="preserve">of Cybersecurity , Disaster-relief </w:t>
      </w:r>
      <w:r w:rsidRPr="00A8175C">
        <w:t xml:space="preserve">and Self-Driving Cars in the near future however at the moment I think it can only be used partially within these fields as there are still major issues that need solving and </w:t>
      </w:r>
      <w:r w:rsidR="007F4721" w:rsidRPr="00A8175C">
        <w:t>for AI to be fully implemented it must have almost no flaw or else there will be a lot of ethical issues surrounding the consequences if there were to be a fault.</w:t>
      </w:r>
    </w:p>
    <w:p w14:paraId="32C060E0" w14:textId="19513D5B" w:rsidR="00F91884" w:rsidRPr="005058C2" w:rsidRDefault="00F91884" w:rsidP="005F62CE"/>
    <w:sdt>
      <w:sdtPr>
        <w:rPr>
          <w:rFonts w:asciiTheme="minorHAnsi" w:eastAsiaTheme="minorHAnsi" w:hAnsiTheme="minorHAnsi" w:cstheme="minorBidi"/>
          <w:color w:val="auto"/>
          <w:sz w:val="22"/>
          <w:szCs w:val="22"/>
        </w:rPr>
        <w:id w:val="-2044815538"/>
        <w:docPartObj>
          <w:docPartGallery w:val="Bibliographies"/>
          <w:docPartUnique/>
        </w:docPartObj>
      </w:sdtPr>
      <w:sdtEndPr/>
      <w:sdtContent>
        <w:p w14:paraId="706E8815" w14:textId="38EBA46D" w:rsidR="005E4280" w:rsidRDefault="005E4280">
          <w:pPr>
            <w:pStyle w:val="Heading1"/>
          </w:pPr>
          <w:r>
            <w:t>Bibliography</w:t>
          </w:r>
        </w:p>
        <w:sdt>
          <w:sdtPr>
            <w:id w:val="111145805"/>
            <w:bibliography/>
          </w:sdtPr>
          <w:sdtEndPr/>
          <w:sdtContent>
            <w:p w14:paraId="43382A19" w14:textId="77777777" w:rsidR="005E4280" w:rsidRDefault="005E4280" w:rsidP="005E4280">
              <w:pPr>
                <w:pStyle w:val="Bibliography"/>
                <w:rPr>
                  <w:noProof/>
                  <w:sz w:val="24"/>
                  <w:szCs w:val="24"/>
                </w:rPr>
              </w:pPr>
              <w:r>
                <w:fldChar w:fldCharType="begin"/>
              </w:r>
              <w:r>
                <w:instrText xml:space="preserve"> BIBLIOGRAPHY </w:instrText>
              </w:r>
              <w:r>
                <w:fldChar w:fldCharType="separate"/>
              </w:r>
              <w:r>
                <w:rPr>
                  <w:noProof/>
                </w:rPr>
                <w:t xml:space="preserve">cm-alliance, 2022. </w:t>
              </w:r>
              <w:r>
                <w:rPr>
                  <w:i/>
                  <w:iCs/>
                  <w:noProof/>
                </w:rPr>
                <w:t xml:space="preserve">Benefits of using AI for cybersecurity. </w:t>
              </w:r>
              <w:r>
                <w:rPr>
                  <w:noProof/>
                </w:rPr>
                <w:t xml:space="preserve">[Online] </w:t>
              </w:r>
              <w:r>
                <w:rPr>
                  <w:noProof/>
                </w:rPr>
                <w:br/>
                <w:t xml:space="preserve">Available at: </w:t>
              </w:r>
              <w:r>
                <w:rPr>
                  <w:noProof/>
                  <w:u w:val="single"/>
                </w:rPr>
                <w:t>https://www.cm-alliance.com/cybersecurity-blog/8-benefits-of-using-ai-for-cybersecurity#:~:text=Artificial%20intelligence%20endeavours%20to%20simulate,protect%20sensitive%20data%20for%20organisations.</w:t>
              </w:r>
            </w:p>
            <w:p w14:paraId="5CB3DAFF" w14:textId="77777777" w:rsidR="005E4280" w:rsidRDefault="005E4280" w:rsidP="005E4280">
              <w:pPr>
                <w:pStyle w:val="Bibliography"/>
                <w:rPr>
                  <w:noProof/>
                </w:rPr>
              </w:pPr>
              <w:r>
                <w:rPr>
                  <w:noProof/>
                </w:rPr>
                <w:t xml:space="preserve">Conscience, E., n.d. </w:t>
              </w:r>
              <w:r>
                <w:rPr>
                  <w:i/>
                  <w:iCs/>
                  <w:noProof/>
                </w:rPr>
                <w:t xml:space="preserve">Self driving Cars Pros and Cons. </w:t>
              </w:r>
              <w:r>
                <w:rPr>
                  <w:noProof/>
                </w:rPr>
                <w:t xml:space="preserve">[Online] </w:t>
              </w:r>
              <w:r>
                <w:rPr>
                  <w:noProof/>
                </w:rPr>
                <w:br/>
                <w:t xml:space="preserve">Available at: </w:t>
              </w:r>
              <w:r>
                <w:rPr>
                  <w:noProof/>
                  <w:u w:val="single"/>
                </w:rPr>
                <w:t>https://environmental-conscience.com/self-driving-cars-pros-cons/</w:t>
              </w:r>
              <w:r>
                <w:rPr>
                  <w:noProof/>
                </w:rPr>
                <w:br/>
                <w:t>[Accessed December 2022].</w:t>
              </w:r>
            </w:p>
            <w:p w14:paraId="7AE54146" w14:textId="77777777" w:rsidR="005E4280" w:rsidRDefault="005E4280" w:rsidP="005E4280">
              <w:pPr>
                <w:pStyle w:val="Bibliography"/>
                <w:rPr>
                  <w:noProof/>
                </w:rPr>
              </w:pPr>
              <w:r>
                <w:rPr>
                  <w:noProof/>
                </w:rPr>
                <w:t xml:space="preserve">eccouncil, n.d. </w:t>
              </w:r>
              <w:r>
                <w:rPr>
                  <w:i/>
                  <w:iCs/>
                  <w:noProof/>
                </w:rPr>
                <w:t xml:space="preserve">How Hackers are using AI technologies to develop intelligent malware. </w:t>
              </w:r>
              <w:r>
                <w:rPr>
                  <w:noProof/>
                </w:rPr>
                <w:t xml:space="preserve">[Online] </w:t>
              </w:r>
              <w:r>
                <w:rPr>
                  <w:noProof/>
                </w:rPr>
                <w:br/>
                <w:t xml:space="preserve">Available at: </w:t>
              </w:r>
              <w:r>
                <w:rPr>
                  <w:noProof/>
                  <w:u w:val="single"/>
                </w:rPr>
                <w:t>https://cisomag.eccouncil.org/hackers-using-ai/</w:t>
              </w:r>
              <w:r>
                <w:rPr>
                  <w:noProof/>
                </w:rPr>
                <w:br/>
                <w:t>[Accessed January 2022].</w:t>
              </w:r>
            </w:p>
            <w:p w14:paraId="48061610" w14:textId="77777777" w:rsidR="005E4280" w:rsidRDefault="005E4280" w:rsidP="005E4280">
              <w:pPr>
                <w:pStyle w:val="Bibliography"/>
                <w:rPr>
                  <w:noProof/>
                </w:rPr>
              </w:pPr>
              <w:r>
                <w:rPr>
                  <w:noProof/>
                </w:rPr>
                <w:t xml:space="preserve">Foundation, R., n.d. </w:t>
              </w:r>
              <w:r>
                <w:rPr>
                  <w:i/>
                  <w:iCs/>
                  <w:noProof/>
                </w:rPr>
                <w:t xml:space="preserve">Self Driving cars the impact on people with disabilities. </w:t>
              </w:r>
              <w:r>
                <w:rPr>
                  <w:noProof/>
                </w:rPr>
                <w:t xml:space="preserve">[Online] </w:t>
              </w:r>
              <w:r>
                <w:rPr>
                  <w:noProof/>
                </w:rPr>
                <w:br/>
                <w:t xml:space="preserve">Available at: </w:t>
              </w:r>
              <w:r>
                <w:rPr>
                  <w:noProof/>
                  <w:u w:val="single"/>
                </w:rPr>
                <w:t>https://rudermanfoundation.org/white_papers/self-driving-cars-the-impact-on-people-with-disabilities/</w:t>
              </w:r>
              <w:r>
                <w:rPr>
                  <w:noProof/>
                </w:rPr>
                <w:br/>
                <w:t>[Accessed December 2022].</w:t>
              </w:r>
            </w:p>
            <w:p w14:paraId="2C893290" w14:textId="77777777" w:rsidR="005E4280" w:rsidRDefault="005E4280" w:rsidP="005E4280">
              <w:pPr>
                <w:pStyle w:val="Bibliography"/>
                <w:rPr>
                  <w:noProof/>
                </w:rPr>
              </w:pPr>
              <w:r>
                <w:rPr>
                  <w:noProof/>
                </w:rPr>
                <w:t xml:space="preserve">GovTech, n.d. [Online] </w:t>
              </w:r>
              <w:r>
                <w:rPr>
                  <w:noProof/>
                </w:rPr>
                <w:br/>
                <w:t xml:space="preserve">Available at: </w:t>
              </w:r>
              <w:r>
                <w:rPr>
                  <w:noProof/>
                  <w:u w:val="single"/>
                </w:rPr>
                <w:t>https://www.govtech.com/biz/whats-driving-the-market-for-ai-disaster-relief-tools#:~:text=%E2%80%9CAI%20is%20being%20used%20to,%2C%E2%80%9D%20according%20to%20that%20firm.</w:t>
              </w:r>
              <w:r>
                <w:rPr>
                  <w:noProof/>
                </w:rPr>
                <w:br/>
                <w:t>[Accessed October 2022].</w:t>
              </w:r>
            </w:p>
            <w:p w14:paraId="2665947B" w14:textId="77777777" w:rsidR="005E4280" w:rsidRDefault="005E4280" w:rsidP="005E4280">
              <w:pPr>
                <w:pStyle w:val="Bibliography"/>
                <w:rPr>
                  <w:noProof/>
                </w:rPr>
              </w:pPr>
              <w:r>
                <w:rPr>
                  <w:noProof/>
                </w:rPr>
                <w:t xml:space="preserve">Heteren, A. V., n.d. </w:t>
              </w:r>
              <w:r>
                <w:rPr>
                  <w:i/>
                  <w:iCs/>
                  <w:noProof/>
                </w:rPr>
                <w:t xml:space="preserve">Natural disasters are increasing in frequency and ferocity. Here's how AI can come to the rescue. </w:t>
              </w:r>
              <w:r>
                <w:rPr>
                  <w:noProof/>
                </w:rPr>
                <w:t xml:space="preserve">[Online] </w:t>
              </w:r>
              <w:r>
                <w:rPr>
                  <w:noProof/>
                </w:rPr>
                <w:br/>
                <w:t xml:space="preserve">Available at: </w:t>
              </w:r>
              <w:r>
                <w:rPr>
                  <w:noProof/>
                  <w:u w:val="single"/>
                </w:rPr>
                <w:t>https://www.weforum.org/agenda/2020/01/natural-disasters-resilience-relief-artificial-intelligence-ai-mckinsey/</w:t>
              </w:r>
              <w:r>
                <w:rPr>
                  <w:noProof/>
                </w:rPr>
                <w:br/>
                <w:t>[Accessed November 2022].</w:t>
              </w:r>
            </w:p>
            <w:p w14:paraId="21FE082E" w14:textId="77777777" w:rsidR="005E4280" w:rsidRDefault="005E4280" w:rsidP="005E4280">
              <w:pPr>
                <w:pStyle w:val="Bibliography"/>
                <w:rPr>
                  <w:noProof/>
                </w:rPr>
              </w:pPr>
              <w:r>
                <w:rPr>
                  <w:noProof/>
                </w:rPr>
                <w:t xml:space="preserve">Joshi, N., n.d. </w:t>
              </w:r>
              <w:r>
                <w:rPr>
                  <w:i/>
                  <w:iCs/>
                  <w:noProof/>
                </w:rPr>
                <w:t xml:space="preserve">Hoe AI can and will predict disasters. </w:t>
              </w:r>
              <w:r>
                <w:rPr>
                  <w:noProof/>
                </w:rPr>
                <w:t xml:space="preserve">[Online] </w:t>
              </w:r>
              <w:r>
                <w:rPr>
                  <w:noProof/>
                </w:rPr>
                <w:br/>
                <w:t xml:space="preserve">Available at: </w:t>
              </w:r>
              <w:r>
                <w:rPr>
                  <w:noProof/>
                  <w:u w:val="single"/>
                </w:rPr>
                <w:t>https://www.forbes.com/sites/cognitiveworld/2019/03/15/how-ai-can-and-will-predict-disasters/?sh=a6feabe5be26</w:t>
              </w:r>
              <w:r>
                <w:rPr>
                  <w:noProof/>
                </w:rPr>
                <w:br/>
                <w:t>[Accessed November 2022].</w:t>
              </w:r>
            </w:p>
            <w:p w14:paraId="298C89DB" w14:textId="77777777" w:rsidR="005E4280" w:rsidRDefault="005E4280" w:rsidP="005E4280">
              <w:pPr>
                <w:pStyle w:val="Bibliography"/>
                <w:rPr>
                  <w:noProof/>
                </w:rPr>
              </w:pPr>
              <w:r>
                <w:rPr>
                  <w:noProof/>
                </w:rPr>
                <w:t xml:space="preserve">Michaels, K., n.d. </w:t>
              </w:r>
              <w:r>
                <w:rPr>
                  <w:i/>
                  <w:iCs/>
                  <w:noProof/>
                </w:rPr>
                <w:t xml:space="preserve">Driverless Cars Pros and Cons. </w:t>
              </w:r>
              <w:r>
                <w:rPr>
                  <w:noProof/>
                </w:rPr>
                <w:t xml:space="preserve">[Online] </w:t>
              </w:r>
              <w:r>
                <w:rPr>
                  <w:noProof/>
                </w:rPr>
                <w:br/>
                <w:t xml:space="preserve">Available at: </w:t>
              </w:r>
              <w:r>
                <w:rPr>
                  <w:noProof/>
                  <w:u w:val="single"/>
                </w:rPr>
                <w:t>https://www.keithmichaels.co.uk/news/driverless-cars-pros-and-cons/</w:t>
              </w:r>
              <w:r>
                <w:rPr>
                  <w:noProof/>
                </w:rPr>
                <w:br/>
                <w:t>[Accessed December 2022].</w:t>
              </w:r>
            </w:p>
            <w:p w14:paraId="0F91526E" w14:textId="77777777" w:rsidR="005E4280" w:rsidRDefault="005E4280" w:rsidP="005E4280">
              <w:pPr>
                <w:pStyle w:val="Bibliography"/>
                <w:rPr>
                  <w:noProof/>
                </w:rPr>
              </w:pPr>
              <w:r>
                <w:rPr>
                  <w:noProof/>
                </w:rPr>
                <w:t xml:space="preserve">Society, I. C., n.d. </w:t>
              </w:r>
              <w:r>
                <w:rPr>
                  <w:i/>
                  <w:iCs/>
                  <w:noProof/>
                </w:rPr>
                <w:t xml:space="preserve">The Impact of AI on Cybersecurity. </w:t>
              </w:r>
              <w:r>
                <w:rPr>
                  <w:noProof/>
                </w:rPr>
                <w:t xml:space="preserve">[Online] </w:t>
              </w:r>
              <w:r>
                <w:rPr>
                  <w:noProof/>
                </w:rPr>
                <w:br/>
                <w:t xml:space="preserve">Available at: </w:t>
              </w:r>
              <w:r>
                <w:rPr>
                  <w:noProof/>
                  <w:u w:val="single"/>
                </w:rPr>
                <w:t>https://www.computer.org/publications/tech-news/trends/the-impact-of-ai-on-</w:t>
              </w:r>
              <w:r>
                <w:rPr>
                  <w:noProof/>
                  <w:u w:val="single"/>
                </w:rPr>
                <w:lastRenderedPageBreak/>
                <w:t>cybersecurity/</w:t>
              </w:r>
              <w:r>
                <w:rPr>
                  <w:noProof/>
                </w:rPr>
                <w:br/>
                <w:t>[Accessed January 2022].</w:t>
              </w:r>
            </w:p>
            <w:p w14:paraId="5513FE75" w14:textId="77777777" w:rsidR="005E4280" w:rsidRDefault="005E4280" w:rsidP="005E4280">
              <w:pPr>
                <w:pStyle w:val="Bibliography"/>
                <w:rPr>
                  <w:noProof/>
                </w:rPr>
              </w:pPr>
              <w:r>
                <w:rPr>
                  <w:noProof/>
                </w:rPr>
                <w:t xml:space="preserve">Vox, n.d. </w:t>
              </w:r>
              <w:r>
                <w:rPr>
                  <w:i/>
                  <w:iCs/>
                  <w:noProof/>
                </w:rPr>
                <w:t xml:space="preserve">Self Driving cars morals safety tesla waymp. </w:t>
              </w:r>
              <w:r>
                <w:rPr>
                  <w:noProof/>
                </w:rPr>
                <w:t xml:space="preserve">[Online] </w:t>
              </w:r>
              <w:r>
                <w:rPr>
                  <w:noProof/>
                </w:rPr>
                <w:br/>
                <w:t xml:space="preserve">Available at: </w:t>
              </w:r>
              <w:r>
                <w:rPr>
                  <w:noProof/>
                  <w:u w:val="single"/>
                </w:rPr>
                <w:t>https://www.vox.com/recode/2019/5/17/18564501/self-driving-car-morals-safety-tesla-waymo</w:t>
              </w:r>
              <w:r>
                <w:rPr>
                  <w:noProof/>
                </w:rPr>
                <w:br/>
                <w:t>[Accessed December 2022].</w:t>
              </w:r>
            </w:p>
            <w:p w14:paraId="7B15A6B1" w14:textId="77777777" w:rsidR="005E4280" w:rsidRDefault="005E4280" w:rsidP="005E4280">
              <w:pPr>
                <w:pStyle w:val="Bibliography"/>
                <w:rPr>
                  <w:noProof/>
                </w:rPr>
              </w:pPr>
              <w:r>
                <w:rPr>
                  <w:noProof/>
                </w:rPr>
                <w:t xml:space="preserve">ZDNet, n.d. </w:t>
              </w:r>
              <w:r>
                <w:rPr>
                  <w:i/>
                  <w:iCs/>
                  <w:noProof/>
                </w:rPr>
                <w:t xml:space="preserve">Google unveils new security programs Cybersecurity Team. </w:t>
              </w:r>
              <w:r>
                <w:rPr>
                  <w:noProof/>
                </w:rPr>
                <w:t xml:space="preserve">[Online] </w:t>
              </w:r>
              <w:r>
                <w:rPr>
                  <w:noProof/>
                </w:rPr>
                <w:br/>
                <w:t xml:space="preserve">Available at: </w:t>
              </w:r>
              <w:r>
                <w:rPr>
                  <w:noProof/>
                  <w:u w:val="single"/>
                </w:rPr>
                <w:t>https://www.zdnet.com/article/google-unveils-new-security-programs-cybersecurity-action-team-and-partnerships-with-crowdstrike-palo-alto/</w:t>
              </w:r>
              <w:r>
                <w:rPr>
                  <w:noProof/>
                </w:rPr>
                <w:br/>
                <w:t>[Accessed October 2022].</w:t>
              </w:r>
            </w:p>
            <w:p w14:paraId="5B677ED8" w14:textId="411760DC" w:rsidR="005E4280" w:rsidRDefault="005E4280" w:rsidP="005E4280">
              <w:r>
                <w:rPr>
                  <w:b/>
                  <w:bCs/>
                  <w:noProof/>
                </w:rPr>
                <w:fldChar w:fldCharType="end"/>
              </w:r>
            </w:p>
          </w:sdtContent>
        </w:sdt>
      </w:sdtContent>
    </w:sdt>
    <w:p w14:paraId="6064C7FA" w14:textId="77777777" w:rsidR="005058C2" w:rsidRPr="005058C2" w:rsidRDefault="005058C2" w:rsidP="68FF3974">
      <w:pPr>
        <w:rPr>
          <w:rFonts w:ascii="Arial" w:eastAsia="Arial" w:hAnsi="Arial" w:cs="Arial"/>
          <w:sz w:val="24"/>
          <w:szCs w:val="24"/>
        </w:rPr>
      </w:pPr>
    </w:p>
    <w:sectPr w:rsidR="005058C2" w:rsidRPr="005058C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9BE0" w14:textId="77777777" w:rsidR="007040C8" w:rsidRDefault="007040C8" w:rsidP="00F2791B">
      <w:pPr>
        <w:spacing w:after="0" w:line="240" w:lineRule="auto"/>
      </w:pPr>
      <w:r>
        <w:separator/>
      </w:r>
    </w:p>
  </w:endnote>
  <w:endnote w:type="continuationSeparator" w:id="0">
    <w:p w14:paraId="418CD15C" w14:textId="77777777" w:rsidR="007040C8" w:rsidRDefault="007040C8" w:rsidP="00F2791B">
      <w:pPr>
        <w:spacing w:after="0" w:line="240" w:lineRule="auto"/>
      </w:pPr>
      <w:r>
        <w:continuationSeparator/>
      </w:r>
    </w:p>
  </w:endnote>
  <w:endnote w:type="continuationNotice" w:id="1">
    <w:p w14:paraId="41AE5039" w14:textId="77777777" w:rsidR="007040C8" w:rsidRDefault="00704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02016"/>
      <w:docPartObj>
        <w:docPartGallery w:val="Page Numbers (Bottom of Page)"/>
        <w:docPartUnique/>
      </w:docPartObj>
    </w:sdtPr>
    <w:sdtEndPr>
      <w:rPr>
        <w:noProof/>
      </w:rPr>
    </w:sdtEndPr>
    <w:sdtContent>
      <w:p w14:paraId="6CE19AE6" w14:textId="747F3BEB" w:rsidR="00A160B3" w:rsidRDefault="00A160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D25D9" w14:textId="4E1E660C" w:rsidR="00D71393" w:rsidRDefault="00D71393" w:rsidP="68FF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81A9" w14:textId="77777777" w:rsidR="007040C8" w:rsidRDefault="007040C8" w:rsidP="00F2791B">
      <w:pPr>
        <w:spacing w:after="0" w:line="240" w:lineRule="auto"/>
      </w:pPr>
      <w:r>
        <w:separator/>
      </w:r>
    </w:p>
  </w:footnote>
  <w:footnote w:type="continuationSeparator" w:id="0">
    <w:p w14:paraId="02FDE1A5" w14:textId="77777777" w:rsidR="007040C8" w:rsidRDefault="007040C8" w:rsidP="00F2791B">
      <w:pPr>
        <w:spacing w:after="0" w:line="240" w:lineRule="auto"/>
      </w:pPr>
      <w:r>
        <w:continuationSeparator/>
      </w:r>
    </w:p>
  </w:footnote>
  <w:footnote w:type="continuationNotice" w:id="1">
    <w:p w14:paraId="2A735DC9" w14:textId="77777777" w:rsidR="007040C8" w:rsidRDefault="00704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2624" w14:textId="46D7C474" w:rsidR="00A36159" w:rsidRDefault="00D71393">
    <w:pPr>
      <w:pStyle w:val="Header"/>
    </w:pPr>
    <w:r w:rsidRPr="68FF3974">
      <w:rPr>
        <w:color w:val="C00000"/>
      </w:rPr>
      <w:t xml:space="preserve">Does the integration of AI (Artificial Intelligence) within </w:t>
    </w:r>
    <w:r>
      <w:rPr>
        <w:color w:val="C00000"/>
      </w:rPr>
      <w:t xml:space="preserve">our daily lives </w:t>
    </w:r>
    <w:r w:rsidRPr="68FF3974">
      <w:rPr>
        <w:color w:val="C00000"/>
      </w:rPr>
      <w:t>cause more harm than good?</w: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1B"/>
    <w:rsid w:val="000570CC"/>
    <w:rsid w:val="000B1F5C"/>
    <w:rsid w:val="000C7AE9"/>
    <w:rsid w:val="000D3F2B"/>
    <w:rsid w:val="0018205D"/>
    <w:rsid w:val="00185B69"/>
    <w:rsid w:val="00223C80"/>
    <w:rsid w:val="0022631E"/>
    <w:rsid w:val="0025484A"/>
    <w:rsid w:val="002D3734"/>
    <w:rsid w:val="002F761E"/>
    <w:rsid w:val="003340F5"/>
    <w:rsid w:val="00343BFB"/>
    <w:rsid w:val="00361E15"/>
    <w:rsid w:val="003658EC"/>
    <w:rsid w:val="00395AFD"/>
    <w:rsid w:val="003C379C"/>
    <w:rsid w:val="003E354C"/>
    <w:rsid w:val="00470BDA"/>
    <w:rsid w:val="004D6DCA"/>
    <w:rsid w:val="004E1980"/>
    <w:rsid w:val="004E218D"/>
    <w:rsid w:val="005058C2"/>
    <w:rsid w:val="005165E0"/>
    <w:rsid w:val="005260A9"/>
    <w:rsid w:val="00534B73"/>
    <w:rsid w:val="00566125"/>
    <w:rsid w:val="00582BEB"/>
    <w:rsid w:val="005B0F87"/>
    <w:rsid w:val="005C4612"/>
    <w:rsid w:val="005E2AB3"/>
    <w:rsid w:val="005E4280"/>
    <w:rsid w:val="005F62CE"/>
    <w:rsid w:val="005F7526"/>
    <w:rsid w:val="006A1D51"/>
    <w:rsid w:val="006F200B"/>
    <w:rsid w:val="007040C8"/>
    <w:rsid w:val="00792797"/>
    <w:rsid w:val="007B61C0"/>
    <w:rsid w:val="007C5199"/>
    <w:rsid w:val="007F4721"/>
    <w:rsid w:val="00806868"/>
    <w:rsid w:val="00817C20"/>
    <w:rsid w:val="00827835"/>
    <w:rsid w:val="00852C7C"/>
    <w:rsid w:val="00882378"/>
    <w:rsid w:val="008B498D"/>
    <w:rsid w:val="00914B36"/>
    <w:rsid w:val="00925B18"/>
    <w:rsid w:val="009A5526"/>
    <w:rsid w:val="009E1C12"/>
    <w:rsid w:val="00A160B3"/>
    <w:rsid w:val="00A36159"/>
    <w:rsid w:val="00A54B39"/>
    <w:rsid w:val="00A73F14"/>
    <w:rsid w:val="00A8175C"/>
    <w:rsid w:val="00AA239B"/>
    <w:rsid w:val="00AA5BF7"/>
    <w:rsid w:val="00AB1E81"/>
    <w:rsid w:val="00AD56ED"/>
    <w:rsid w:val="00B36A2A"/>
    <w:rsid w:val="00B66CF1"/>
    <w:rsid w:val="00BF7C7D"/>
    <w:rsid w:val="00C93FAC"/>
    <w:rsid w:val="00D05EB0"/>
    <w:rsid w:val="00D71393"/>
    <w:rsid w:val="00D76335"/>
    <w:rsid w:val="00DD7A77"/>
    <w:rsid w:val="00E71264"/>
    <w:rsid w:val="00EA08AE"/>
    <w:rsid w:val="00EA54BE"/>
    <w:rsid w:val="00EF6E22"/>
    <w:rsid w:val="00F2791B"/>
    <w:rsid w:val="00F84D50"/>
    <w:rsid w:val="00F91884"/>
    <w:rsid w:val="00FE14F7"/>
    <w:rsid w:val="00FF1AE6"/>
    <w:rsid w:val="0104ABD8"/>
    <w:rsid w:val="02427D78"/>
    <w:rsid w:val="046E4E7E"/>
    <w:rsid w:val="0683AF2D"/>
    <w:rsid w:val="08E88DEB"/>
    <w:rsid w:val="0941BFA1"/>
    <w:rsid w:val="0AA885DF"/>
    <w:rsid w:val="0AC50884"/>
    <w:rsid w:val="0D45A9E7"/>
    <w:rsid w:val="0D603E99"/>
    <w:rsid w:val="0E1530C4"/>
    <w:rsid w:val="10167436"/>
    <w:rsid w:val="108B5E52"/>
    <w:rsid w:val="12B929ED"/>
    <w:rsid w:val="13134189"/>
    <w:rsid w:val="13300AC0"/>
    <w:rsid w:val="1342A2DB"/>
    <w:rsid w:val="13BB4EF7"/>
    <w:rsid w:val="14FF8E46"/>
    <w:rsid w:val="15853818"/>
    <w:rsid w:val="1B5E3AF6"/>
    <w:rsid w:val="1C049CFE"/>
    <w:rsid w:val="1DE3CDE9"/>
    <w:rsid w:val="1E1C5A47"/>
    <w:rsid w:val="20A1BF85"/>
    <w:rsid w:val="2568BAF7"/>
    <w:rsid w:val="25C2DF5E"/>
    <w:rsid w:val="27C3A135"/>
    <w:rsid w:val="2894E99C"/>
    <w:rsid w:val="2B14EB4F"/>
    <w:rsid w:val="2F390585"/>
    <w:rsid w:val="2FCF3415"/>
    <w:rsid w:val="33A7FD6C"/>
    <w:rsid w:val="38BF368E"/>
    <w:rsid w:val="3CD5308C"/>
    <w:rsid w:val="3CF97C5D"/>
    <w:rsid w:val="3D9370FF"/>
    <w:rsid w:val="3EC7CA2B"/>
    <w:rsid w:val="3F2F4160"/>
    <w:rsid w:val="40E72E7B"/>
    <w:rsid w:val="42BE0DBA"/>
    <w:rsid w:val="4324E627"/>
    <w:rsid w:val="4528945E"/>
    <w:rsid w:val="4854C303"/>
    <w:rsid w:val="4E6798CE"/>
    <w:rsid w:val="4FD1F973"/>
    <w:rsid w:val="51AD8AA2"/>
    <w:rsid w:val="5396F3B3"/>
    <w:rsid w:val="548BF9AE"/>
    <w:rsid w:val="54E52B64"/>
    <w:rsid w:val="5563C725"/>
    <w:rsid w:val="55BC9434"/>
    <w:rsid w:val="55D4ACCA"/>
    <w:rsid w:val="5627CA0F"/>
    <w:rsid w:val="5AF0D427"/>
    <w:rsid w:val="5EDEBA73"/>
    <w:rsid w:val="60F4278F"/>
    <w:rsid w:val="65C798B2"/>
    <w:rsid w:val="6645DB5F"/>
    <w:rsid w:val="68FF3974"/>
    <w:rsid w:val="69565782"/>
    <w:rsid w:val="6B68ECF3"/>
    <w:rsid w:val="6E50ED44"/>
    <w:rsid w:val="6E5AAACF"/>
    <w:rsid w:val="705434DA"/>
    <w:rsid w:val="71189C6B"/>
    <w:rsid w:val="730B360A"/>
    <w:rsid w:val="7444811A"/>
    <w:rsid w:val="74981DC9"/>
    <w:rsid w:val="771AA443"/>
    <w:rsid w:val="7787DDEF"/>
    <w:rsid w:val="78B674A4"/>
    <w:rsid w:val="7A79D05F"/>
    <w:rsid w:val="7B8BC835"/>
    <w:rsid w:val="7BD0006E"/>
    <w:rsid w:val="7C690E41"/>
    <w:rsid w:val="7D6ECCDF"/>
    <w:rsid w:val="7DA5DB43"/>
    <w:rsid w:val="7FDFD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2A5B"/>
  <w15:chartTrackingRefBased/>
  <w15:docId w15:val="{B5AB3ECC-56E1-4855-BECD-FF1A71BC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5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91B"/>
  </w:style>
  <w:style w:type="paragraph" w:styleId="Footer">
    <w:name w:val="footer"/>
    <w:basedOn w:val="Normal"/>
    <w:link w:val="FooterChar"/>
    <w:uiPriority w:val="99"/>
    <w:unhideWhenUsed/>
    <w:rsid w:val="00F27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91B"/>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F761E"/>
    <w:rPr>
      <w:b/>
      <w:bCs/>
    </w:rPr>
  </w:style>
  <w:style w:type="character" w:styleId="UnresolvedMention">
    <w:name w:val="Unresolved Mention"/>
    <w:basedOn w:val="DefaultParagraphFont"/>
    <w:uiPriority w:val="99"/>
    <w:semiHidden/>
    <w:unhideWhenUsed/>
    <w:rsid w:val="00E71264"/>
    <w:rPr>
      <w:color w:val="605E5C"/>
      <w:shd w:val="clear" w:color="auto" w:fill="E1DFDD"/>
    </w:rPr>
  </w:style>
  <w:style w:type="paragraph" w:styleId="NormalWeb">
    <w:name w:val="Normal (Web)"/>
    <w:basedOn w:val="Normal"/>
    <w:uiPriority w:val="99"/>
    <w:semiHidden/>
    <w:unhideWhenUsed/>
    <w:rsid w:val="00057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70CC"/>
    <w:rPr>
      <w:i/>
      <w:iCs/>
    </w:rPr>
  </w:style>
  <w:style w:type="character" w:customStyle="1" w:styleId="Heading3Char">
    <w:name w:val="Heading 3 Char"/>
    <w:basedOn w:val="DefaultParagraphFont"/>
    <w:link w:val="Heading3"/>
    <w:uiPriority w:val="9"/>
    <w:semiHidden/>
    <w:rsid w:val="003658E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E1980"/>
    <w:rPr>
      <w:color w:val="954F72" w:themeColor="followedHyperlink"/>
      <w:u w:val="single"/>
    </w:rPr>
  </w:style>
  <w:style w:type="paragraph" w:styleId="TOCHeading">
    <w:name w:val="TOC Heading"/>
    <w:basedOn w:val="Heading1"/>
    <w:next w:val="Normal"/>
    <w:uiPriority w:val="39"/>
    <w:unhideWhenUsed/>
    <w:qFormat/>
    <w:rsid w:val="005C4612"/>
    <w:pPr>
      <w:outlineLvl w:val="9"/>
    </w:pPr>
    <w:rPr>
      <w:lang w:val="en-US"/>
    </w:rPr>
  </w:style>
  <w:style w:type="paragraph" w:styleId="TOC1">
    <w:name w:val="toc 1"/>
    <w:basedOn w:val="Normal"/>
    <w:next w:val="Normal"/>
    <w:autoRedefine/>
    <w:uiPriority w:val="39"/>
    <w:unhideWhenUsed/>
    <w:rsid w:val="005C4612"/>
    <w:pPr>
      <w:spacing w:after="100"/>
    </w:pPr>
  </w:style>
  <w:style w:type="paragraph" w:styleId="TOC3">
    <w:name w:val="toc 3"/>
    <w:basedOn w:val="Normal"/>
    <w:next w:val="Normal"/>
    <w:autoRedefine/>
    <w:uiPriority w:val="39"/>
    <w:unhideWhenUsed/>
    <w:rsid w:val="005C4612"/>
    <w:pPr>
      <w:spacing w:after="100"/>
      <w:ind w:left="440"/>
    </w:pPr>
  </w:style>
  <w:style w:type="paragraph" w:styleId="ListParagraph">
    <w:name w:val="List Paragraph"/>
    <w:basedOn w:val="Normal"/>
    <w:uiPriority w:val="34"/>
    <w:qFormat/>
    <w:rsid w:val="00534B73"/>
    <w:pPr>
      <w:ind w:left="720"/>
      <w:contextualSpacing/>
    </w:pPr>
  </w:style>
  <w:style w:type="paragraph" w:styleId="Bibliography">
    <w:name w:val="Bibliography"/>
    <w:basedOn w:val="Normal"/>
    <w:next w:val="Normal"/>
    <w:uiPriority w:val="37"/>
    <w:unhideWhenUsed/>
    <w:rsid w:val="005E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148">
      <w:bodyDiv w:val="1"/>
      <w:marLeft w:val="0"/>
      <w:marRight w:val="0"/>
      <w:marTop w:val="0"/>
      <w:marBottom w:val="0"/>
      <w:divBdr>
        <w:top w:val="none" w:sz="0" w:space="0" w:color="auto"/>
        <w:left w:val="none" w:sz="0" w:space="0" w:color="auto"/>
        <w:bottom w:val="none" w:sz="0" w:space="0" w:color="auto"/>
        <w:right w:val="none" w:sz="0" w:space="0" w:color="auto"/>
      </w:divBdr>
    </w:div>
    <w:div w:id="119305712">
      <w:bodyDiv w:val="1"/>
      <w:marLeft w:val="0"/>
      <w:marRight w:val="0"/>
      <w:marTop w:val="0"/>
      <w:marBottom w:val="0"/>
      <w:divBdr>
        <w:top w:val="none" w:sz="0" w:space="0" w:color="auto"/>
        <w:left w:val="none" w:sz="0" w:space="0" w:color="auto"/>
        <w:bottom w:val="none" w:sz="0" w:space="0" w:color="auto"/>
        <w:right w:val="none" w:sz="0" w:space="0" w:color="auto"/>
      </w:divBdr>
    </w:div>
    <w:div w:id="175392595">
      <w:bodyDiv w:val="1"/>
      <w:marLeft w:val="0"/>
      <w:marRight w:val="0"/>
      <w:marTop w:val="0"/>
      <w:marBottom w:val="0"/>
      <w:divBdr>
        <w:top w:val="none" w:sz="0" w:space="0" w:color="auto"/>
        <w:left w:val="none" w:sz="0" w:space="0" w:color="auto"/>
        <w:bottom w:val="none" w:sz="0" w:space="0" w:color="auto"/>
        <w:right w:val="none" w:sz="0" w:space="0" w:color="auto"/>
      </w:divBdr>
    </w:div>
    <w:div w:id="264464761">
      <w:bodyDiv w:val="1"/>
      <w:marLeft w:val="0"/>
      <w:marRight w:val="0"/>
      <w:marTop w:val="0"/>
      <w:marBottom w:val="0"/>
      <w:divBdr>
        <w:top w:val="none" w:sz="0" w:space="0" w:color="auto"/>
        <w:left w:val="none" w:sz="0" w:space="0" w:color="auto"/>
        <w:bottom w:val="none" w:sz="0" w:space="0" w:color="auto"/>
        <w:right w:val="none" w:sz="0" w:space="0" w:color="auto"/>
      </w:divBdr>
    </w:div>
    <w:div w:id="424620136">
      <w:bodyDiv w:val="1"/>
      <w:marLeft w:val="0"/>
      <w:marRight w:val="0"/>
      <w:marTop w:val="0"/>
      <w:marBottom w:val="0"/>
      <w:divBdr>
        <w:top w:val="none" w:sz="0" w:space="0" w:color="auto"/>
        <w:left w:val="none" w:sz="0" w:space="0" w:color="auto"/>
        <w:bottom w:val="none" w:sz="0" w:space="0" w:color="auto"/>
        <w:right w:val="none" w:sz="0" w:space="0" w:color="auto"/>
      </w:divBdr>
    </w:div>
    <w:div w:id="520633129">
      <w:bodyDiv w:val="1"/>
      <w:marLeft w:val="0"/>
      <w:marRight w:val="0"/>
      <w:marTop w:val="0"/>
      <w:marBottom w:val="0"/>
      <w:divBdr>
        <w:top w:val="none" w:sz="0" w:space="0" w:color="auto"/>
        <w:left w:val="none" w:sz="0" w:space="0" w:color="auto"/>
        <w:bottom w:val="none" w:sz="0" w:space="0" w:color="auto"/>
        <w:right w:val="none" w:sz="0" w:space="0" w:color="auto"/>
      </w:divBdr>
    </w:div>
    <w:div w:id="556935524">
      <w:bodyDiv w:val="1"/>
      <w:marLeft w:val="0"/>
      <w:marRight w:val="0"/>
      <w:marTop w:val="0"/>
      <w:marBottom w:val="0"/>
      <w:divBdr>
        <w:top w:val="none" w:sz="0" w:space="0" w:color="auto"/>
        <w:left w:val="none" w:sz="0" w:space="0" w:color="auto"/>
        <w:bottom w:val="none" w:sz="0" w:space="0" w:color="auto"/>
        <w:right w:val="none" w:sz="0" w:space="0" w:color="auto"/>
      </w:divBdr>
    </w:div>
    <w:div w:id="583342045">
      <w:bodyDiv w:val="1"/>
      <w:marLeft w:val="0"/>
      <w:marRight w:val="0"/>
      <w:marTop w:val="0"/>
      <w:marBottom w:val="0"/>
      <w:divBdr>
        <w:top w:val="none" w:sz="0" w:space="0" w:color="auto"/>
        <w:left w:val="none" w:sz="0" w:space="0" w:color="auto"/>
        <w:bottom w:val="none" w:sz="0" w:space="0" w:color="auto"/>
        <w:right w:val="none" w:sz="0" w:space="0" w:color="auto"/>
      </w:divBdr>
    </w:div>
    <w:div w:id="688917105">
      <w:bodyDiv w:val="1"/>
      <w:marLeft w:val="0"/>
      <w:marRight w:val="0"/>
      <w:marTop w:val="0"/>
      <w:marBottom w:val="0"/>
      <w:divBdr>
        <w:top w:val="none" w:sz="0" w:space="0" w:color="auto"/>
        <w:left w:val="none" w:sz="0" w:space="0" w:color="auto"/>
        <w:bottom w:val="none" w:sz="0" w:space="0" w:color="auto"/>
        <w:right w:val="none" w:sz="0" w:space="0" w:color="auto"/>
      </w:divBdr>
    </w:div>
    <w:div w:id="746152388">
      <w:bodyDiv w:val="1"/>
      <w:marLeft w:val="0"/>
      <w:marRight w:val="0"/>
      <w:marTop w:val="0"/>
      <w:marBottom w:val="0"/>
      <w:divBdr>
        <w:top w:val="none" w:sz="0" w:space="0" w:color="auto"/>
        <w:left w:val="none" w:sz="0" w:space="0" w:color="auto"/>
        <w:bottom w:val="none" w:sz="0" w:space="0" w:color="auto"/>
        <w:right w:val="none" w:sz="0" w:space="0" w:color="auto"/>
      </w:divBdr>
    </w:div>
    <w:div w:id="817500950">
      <w:bodyDiv w:val="1"/>
      <w:marLeft w:val="0"/>
      <w:marRight w:val="0"/>
      <w:marTop w:val="0"/>
      <w:marBottom w:val="0"/>
      <w:divBdr>
        <w:top w:val="none" w:sz="0" w:space="0" w:color="auto"/>
        <w:left w:val="none" w:sz="0" w:space="0" w:color="auto"/>
        <w:bottom w:val="none" w:sz="0" w:space="0" w:color="auto"/>
        <w:right w:val="none" w:sz="0" w:space="0" w:color="auto"/>
      </w:divBdr>
    </w:div>
    <w:div w:id="853348072">
      <w:bodyDiv w:val="1"/>
      <w:marLeft w:val="0"/>
      <w:marRight w:val="0"/>
      <w:marTop w:val="0"/>
      <w:marBottom w:val="0"/>
      <w:divBdr>
        <w:top w:val="none" w:sz="0" w:space="0" w:color="auto"/>
        <w:left w:val="none" w:sz="0" w:space="0" w:color="auto"/>
        <w:bottom w:val="none" w:sz="0" w:space="0" w:color="auto"/>
        <w:right w:val="none" w:sz="0" w:space="0" w:color="auto"/>
      </w:divBdr>
    </w:div>
    <w:div w:id="862131498">
      <w:bodyDiv w:val="1"/>
      <w:marLeft w:val="0"/>
      <w:marRight w:val="0"/>
      <w:marTop w:val="0"/>
      <w:marBottom w:val="0"/>
      <w:divBdr>
        <w:top w:val="none" w:sz="0" w:space="0" w:color="auto"/>
        <w:left w:val="none" w:sz="0" w:space="0" w:color="auto"/>
        <w:bottom w:val="none" w:sz="0" w:space="0" w:color="auto"/>
        <w:right w:val="none" w:sz="0" w:space="0" w:color="auto"/>
      </w:divBdr>
    </w:div>
    <w:div w:id="870923725">
      <w:bodyDiv w:val="1"/>
      <w:marLeft w:val="0"/>
      <w:marRight w:val="0"/>
      <w:marTop w:val="0"/>
      <w:marBottom w:val="0"/>
      <w:divBdr>
        <w:top w:val="none" w:sz="0" w:space="0" w:color="auto"/>
        <w:left w:val="none" w:sz="0" w:space="0" w:color="auto"/>
        <w:bottom w:val="none" w:sz="0" w:space="0" w:color="auto"/>
        <w:right w:val="none" w:sz="0" w:space="0" w:color="auto"/>
      </w:divBdr>
    </w:div>
    <w:div w:id="894195995">
      <w:bodyDiv w:val="1"/>
      <w:marLeft w:val="0"/>
      <w:marRight w:val="0"/>
      <w:marTop w:val="0"/>
      <w:marBottom w:val="0"/>
      <w:divBdr>
        <w:top w:val="none" w:sz="0" w:space="0" w:color="auto"/>
        <w:left w:val="none" w:sz="0" w:space="0" w:color="auto"/>
        <w:bottom w:val="none" w:sz="0" w:space="0" w:color="auto"/>
        <w:right w:val="none" w:sz="0" w:space="0" w:color="auto"/>
      </w:divBdr>
    </w:div>
    <w:div w:id="936407005">
      <w:bodyDiv w:val="1"/>
      <w:marLeft w:val="0"/>
      <w:marRight w:val="0"/>
      <w:marTop w:val="0"/>
      <w:marBottom w:val="0"/>
      <w:divBdr>
        <w:top w:val="none" w:sz="0" w:space="0" w:color="auto"/>
        <w:left w:val="none" w:sz="0" w:space="0" w:color="auto"/>
        <w:bottom w:val="none" w:sz="0" w:space="0" w:color="auto"/>
        <w:right w:val="none" w:sz="0" w:space="0" w:color="auto"/>
      </w:divBdr>
    </w:div>
    <w:div w:id="942030614">
      <w:bodyDiv w:val="1"/>
      <w:marLeft w:val="0"/>
      <w:marRight w:val="0"/>
      <w:marTop w:val="0"/>
      <w:marBottom w:val="0"/>
      <w:divBdr>
        <w:top w:val="none" w:sz="0" w:space="0" w:color="auto"/>
        <w:left w:val="none" w:sz="0" w:space="0" w:color="auto"/>
        <w:bottom w:val="none" w:sz="0" w:space="0" w:color="auto"/>
        <w:right w:val="none" w:sz="0" w:space="0" w:color="auto"/>
      </w:divBdr>
    </w:div>
    <w:div w:id="983777370">
      <w:bodyDiv w:val="1"/>
      <w:marLeft w:val="0"/>
      <w:marRight w:val="0"/>
      <w:marTop w:val="0"/>
      <w:marBottom w:val="0"/>
      <w:divBdr>
        <w:top w:val="none" w:sz="0" w:space="0" w:color="auto"/>
        <w:left w:val="none" w:sz="0" w:space="0" w:color="auto"/>
        <w:bottom w:val="none" w:sz="0" w:space="0" w:color="auto"/>
        <w:right w:val="none" w:sz="0" w:space="0" w:color="auto"/>
      </w:divBdr>
    </w:div>
    <w:div w:id="1000230636">
      <w:bodyDiv w:val="1"/>
      <w:marLeft w:val="0"/>
      <w:marRight w:val="0"/>
      <w:marTop w:val="0"/>
      <w:marBottom w:val="0"/>
      <w:divBdr>
        <w:top w:val="none" w:sz="0" w:space="0" w:color="auto"/>
        <w:left w:val="none" w:sz="0" w:space="0" w:color="auto"/>
        <w:bottom w:val="none" w:sz="0" w:space="0" w:color="auto"/>
        <w:right w:val="none" w:sz="0" w:space="0" w:color="auto"/>
      </w:divBdr>
    </w:div>
    <w:div w:id="1018198196">
      <w:bodyDiv w:val="1"/>
      <w:marLeft w:val="0"/>
      <w:marRight w:val="0"/>
      <w:marTop w:val="0"/>
      <w:marBottom w:val="0"/>
      <w:divBdr>
        <w:top w:val="none" w:sz="0" w:space="0" w:color="auto"/>
        <w:left w:val="none" w:sz="0" w:space="0" w:color="auto"/>
        <w:bottom w:val="none" w:sz="0" w:space="0" w:color="auto"/>
        <w:right w:val="none" w:sz="0" w:space="0" w:color="auto"/>
      </w:divBdr>
    </w:div>
    <w:div w:id="1099763044">
      <w:bodyDiv w:val="1"/>
      <w:marLeft w:val="0"/>
      <w:marRight w:val="0"/>
      <w:marTop w:val="0"/>
      <w:marBottom w:val="0"/>
      <w:divBdr>
        <w:top w:val="none" w:sz="0" w:space="0" w:color="auto"/>
        <w:left w:val="none" w:sz="0" w:space="0" w:color="auto"/>
        <w:bottom w:val="none" w:sz="0" w:space="0" w:color="auto"/>
        <w:right w:val="none" w:sz="0" w:space="0" w:color="auto"/>
      </w:divBdr>
    </w:div>
    <w:div w:id="1115755904">
      <w:bodyDiv w:val="1"/>
      <w:marLeft w:val="0"/>
      <w:marRight w:val="0"/>
      <w:marTop w:val="0"/>
      <w:marBottom w:val="0"/>
      <w:divBdr>
        <w:top w:val="none" w:sz="0" w:space="0" w:color="auto"/>
        <w:left w:val="none" w:sz="0" w:space="0" w:color="auto"/>
        <w:bottom w:val="none" w:sz="0" w:space="0" w:color="auto"/>
        <w:right w:val="none" w:sz="0" w:space="0" w:color="auto"/>
      </w:divBdr>
    </w:div>
    <w:div w:id="1141535842">
      <w:bodyDiv w:val="1"/>
      <w:marLeft w:val="0"/>
      <w:marRight w:val="0"/>
      <w:marTop w:val="0"/>
      <w:marBottom w:val="0"/>
      <w:divBdr>
        <w:top w:val="none" w:sz="0" w:space="0" w:color="auto"/>
        <w:left w:val="none" w:sz="0" w:space="0" w:color="auto"/>
        <w:bottom w:val="none" w:sz="0" w:space="0" w:color="auto"/>
        <w:right w:val="none" w:sz="0" w:space="0" w:color="auto"/>
      </w:divBdr>
    </w:div>
    <w:div w:id="1155754410">
      <w:bodyDiv w:val="1"/>
      <w:marLeft w:val="0"/>
      <w:marRight w:val="0"/>
      <w:marTop w:val="0"/>
      <w:marBottom w:val="0"/>
      <w:divBdr>
        <w:top w:val="none" w:sz="0" w:space="0" w:color="auto"/>
        <w:left w:val="none" w:sz="0" w:space="0" w:color="auto"/>
        <w:bottom w:val="none" w:sz="0" w:space="0" w:color="auto"/>
        <w:right w:val="none" w:sz="0" w:space="0" w:color="auto"/>
      </w:divBdr>
    </w:div>
    <w:div w:id="1184176069">
      <w:bodyDiv w:val="1"/>
      <w:marLeft w:val="0"/>
      <w:marRight w:val="0"/>
      <w:marTop w:val="0"/>
      <w:marBottom w:val="0"/>
      <w:divBdr>
        <w:top w:val="none" w:sz="0" w:space="0" w:color="auto"/>
        <w:left w:val="none" w:sz="0" w:space="0" w:color="auto"/>
        <w:bottom w:val="none" w:sz="0" w:space="0" w:color="auto"/>
        <w:right w:val="none" w:sz="0" w:space="0" w:color="auto"/>
      </w:divBdr>
    </w:div>
    <w:div w:id="1193804466">
      <w:bodyDiv w:val="1"/>
      <w:marLeft w:val="0"/>
      <w:marRight w:val="0"/>
      <w:marTop w:val="0"/>
      <w:marBottom w:val="0"/>
      <w:divBdr>
        <w:top w:val="none" w:sz="0" w:space="0" w:color="auto"/>
        <w:left w:val="none" w:sz="0" w:space="0" w:color="auto"/>
        <w:bottom w:val="none" w:sz="0" w:space="0" w:color="auto"/>
        <w:right w:val="none" w:sz="0" w:space="0" w:color="auto"/>
      </w:divBdr>
    </w:div>
    <w:div w:id="1198858034">
      <w:bodyDiv w:val="1"/>
      <w:marLeft w:val="0"/>
      <w:marRight w:val="0"/>
      <w:marTop w:val="0"/>
      <w:marBottom w:val="0"/>
      <w:divBdr>
        <w:top w:val="none" w:sz="0" w:space="0" w:color="auto"/>
        <w:left w:val="none" w:sz="0" w:space="0" w:color="auto"/>
        <w:bottom w:val="none" w:sz="0" w:space="0" w:color="auto"/>
        <w:right w:val="none" w:sz="0" w:space="0" w:color="auto"/>
      </w:divBdr>
    </w:div>
    <w:div w:id="1272472216">
      <w:bodyDiv w:val="1"/>
      <w:marLeft w:val="0"/>
      <w:marRight w:val="0"/>
      <w:marTop w:val="0"/>
      <w:marBottom w:val="0"/>
      <w:divBdr>
        <w:top w:val="none" w:sz="0" w:space="0" w:color="auto"/>
        <w:left w:val="none" w:sz="0" w:space="0" w:color="auto"/>
        <w:bottom w:val="none" w:sz="0" w:space="0" w:color="auto"/>
        <w:right w:val="none" w:sz="0" w:space="0" w:color="auto"/>
      </w:divBdr>
    </w:div>
    <w:div w:id="1311860334">
      <w:bodyDiv w:val="1"/>
      <w:marLeft w:val="0"/>
      <w:marRight w:val="0"/>
      <w:marTop w:val="0"/>
      <w:marBottom w:val="0"/>
      <w:divBdr>
        <w:top w:val="none" w:sz="0" w:space="0" w:color="auto"/>
        <w:left w:val="none" w:sz="0" w:space="0" w:color="auto"/>
        <w:bottom w:val="none" w:sz="0" w:space="0" w:color="auto"/>
        <w:right w:val="none" w:sz="0" w:space="0" w:color="auto"/>
      </w:divBdr>
    </w:div>
    <w:div w:id="1333873335">
      <w:bodyDiv w:val="1"/>
      <w:marLeft w:val="0"/>
      <w:marRight w:val="0"/>
      <w:marTop w:val="0"/>
      <w:marBottom w:val="0"/>
      <w:divBdr>
        <w:top w:val="none" w:sz="0" w:space="0" w:color="auto"/>
        <w:left w:val="none" w:sz="0" w:space="0" w:color="auto"/>
        <w:bottom w:val="none" w:sz="0" w:space="0" w:color="auto"/>
        <w:right w:val="none" w:sz="0" w:space="0" w:color="auto"/>
      </w:divBdr>
    </w:div>
    <w:div w:id="1336298760">
      <w:bodyDiv w:val="1"/>
      <w:marLeft w:val="0"/>
      <w:marRight w:val="0"/>
      <w:marTop w:val="0"/>
      <w:marBottom w:val="0"/>
      <w:divBdr>
        <w:top w:val="none" w:sz="0" w:space="0" w:color="auto"/>
        <w:left w:val="none" w:sz="0" w:space="0" w:color="auto"/>
        <w:bottom w:val="none" w:sz="0" w:space="0" w:color="auto"/>
        <w:right w:val="none" w:sz="0" w:space="0" w:color="auto"/>
      </w:divBdr>
    </w:div>
    <w:div w:id="1347442227">
      <w:bodyDiv w:val="1"/>
      <w:marLeft w:val="0"/>
      <w:marRight w:val="0"/>
      <w:marTop w:val="0"/>
      <w:marBottom w:val="0"/>
      <w:divBdr>
        <w:top w:val="none" w:sz="0" w:space="0" w:color="auto"/>
        <w:left w:val="none" w:sz="0" w:space="0" w:color="auto"/>
        <w:bottom w:val="none" w:sz="0" w:space="0" w:color="auto"/>
        <w:right w:val="none" w:sz="0" w:space="0" w:color="auto"/>
      </w:divBdr>
    </w:div>
    <w:div w:id="1394232999">
      <w:bodyDiv w:val="1"/>
      <w:marLeft w:val="0"/>
      <w:marRight w:val="0"/>
      <w:marTop w:val="0"/>
      <w:marBottom w:val="0"/>
      <w:divBdr>
        <w:top w:val="none" w:sz="0" w:space="0" w:color="auto"/>
        <w:left w:val="none" w:sz="0" w:space="0" w:color="auto"/>
        <w:bottom w:val="none" w:sz="0" w:space="0" w:color="auto"/>
        <w:right w:val="none" w:sz="0" w:space="0" w:color="auto"/>
      </w:divBdr>
    </w:div>
    <w:div w:id="1407996019">
      <w:bodyDiv w:val="1"/>
      <w:marLeft w:val="0"/>
      <w:marRight w:val="0"/>
      <w:marTop w:val="0"/>
      <w:marBottom w:val="0"/>
      <w:divBdr>
        <w:top w:val="none" w:sz="0" w:space="0" w:color="auto"/>
        <w:left w:val="none" w:sz="0" w:space="0" w:color="auto"/>
        <w:bottom w:val="none" w:sz="0" w:space="0" w:color="auto"/>
        <w:right w:val="none" w:sz="0" w:space="0" w:color="auto"/>
      </w:divBdr>
    </w:div>
    <w:div w:id="1421945914">
      <w:bodyDiv w:val="1"/>
      <w:marLeft w:val="0"/>
      <w:marRight w:val="0"/>
      <w:marTop w:val="0"/>
      <w:marBottom w:val="0"/>
      <w:divBdr>
        <w:top w:val="none" w:sz="0" w:space="0" w:color="auto"/>
        <w:left w:val="none" w:sz="0" w:space="0" w:color="auto"/>
        <w:bottom w:val="none" w:sz="0" w:space="0" w:color="auto"/>
        <w:right w:val="none" w:sz="0" w:space="0" w:color="auto"/>
      </w:divBdr>
    </w:div>
    <w:div w:id="1457485988">
      <w:bodyDiv w:val="1"/>
      <w:marLeft w:val="0"/>
      <w:marRight w:val="0"/>
      <w:marTop w:val="0"/>
      <w:marBottom w:val="0"/>
      <w:divBdr>
        <w:top w:val="none" w:sz="0" w:space="0" w:color="auto"/>
        <w:left w:val="none" w:sz="0" w:space="0" w:color="auto"/>
        <w:bottom w:val="none" w:sz="0" w:space="0" w:color="auto"/>
        <w:right w:val="none" w:sz="0" w:space="0" w:color="auto"/>
      </w:divBdr>
    </w:div>
    <w:div w:id="1472094880">
      <w:bodyDiv w:val="1"/>
      <w:marLeft w:val="0"/>
      <w:marRight w:val="0"/>
      <w:marTop w:val="0"/>
      <w:marBottom w:val="0"/>
      <w:divBdr>
        <w:top w:val="none" w:sz="0" w:space="0" w:color="auto"/>
        <w:left w:val="none" w:sz="0" w:space="0" w:color="auto"/>
        <w:bottom w:val="none" w:sz="0" w:space="0" w:color="auto"/>
        <w:right w:val="none" w:sz="0" w:space="0" w:color="auto"/>
      </w:divBdr>
    </w:div>
    <w:div w:id="1472942331">
      <w:bodyDiv w:val="1"/>
      <w:marLeft w:val="0"/>
      <w:marRight w:val="0"/>
      <w:marTop w:val="0"/>
      <w:marBottom w:val="0"/>
      <w:divBdr>
        <w:top w:val="none" w:sz="0" w:space="0" w:color="auto"/>
        <w:left w:val="none" w:sz="0" w:space="0" w:color="auto"/>
        <w:bottom w:val="none" w:sz="0" w:space="0" w:color="auto"/>
        <w:right w:val="none" w:sz="0" w:space="0" w:color="auto"/>
      </w:divBdr>
    </w:div>
    <w:div w:id="1510028425">
      <w:bodyDiv w:val="1"/>
      <w:marLeft w:val="0"/>
      <w:marRight w:val="0"/>
      <w:marTop w:val="0"/>
      <w:marBottom w:val="0"/>
      <w:divBdr>
        <w:top w:val="none" w:sz="0" w:space="0" w:color="auto"/>
        <w:left w:val="none" w:sz="0" w:space="0" w:color="auto"/>
        <w:bottom w:val="none" w:sz="0" w:space="0" w:color="auto"/>
        <w:right w:val="none" w:sz="0" w:space="0" w:color="auto"/>
      </w:divBdr>
    </w:div>
    <w:div w:id="1537424041">
      <w:bodyDiv w:val="1"/>
      <w:marLeft w:val="0"/>
      <w:marRight w:val="0"/>
      <w:marTop w:val="0"/>
      <w:marBottom w:val="0"/>
      <w:divBdr>
        <w:top w:val="none" w:sz="0" w:space="0" w:color="auto"/>
        <w:left w:val="none" w:sz="0" w:space="0" w:color="auto"/>
        <w:bottom w:val="none" w:sz="0" w:space="0" w:color="auto"/>
        <w:right w:val="none" w:sz="0" w:space="0" w:color="auto"/>
      </w:divBdr>
    </w:div>
    <w:div w:id="1549803397">
      <w:bodyDiv w:val="1"/>
      <w:marLeft w:val="0"/>
      <w:marRight w:val="0"/>
      <w:marTop w:val="0"/>
      <w:marBottom w:val="0"/>
      <w:divBdr>
        <w:top w:val="none" w:sz="0" w:space="0" w:color="auto"/>
        <w:left w:val="none" w:sz="0" w:space="0" w:color="auto"/>
        <w:bottom w:val="none" w:sz="0" w:space="0" w:color="auto"/>
        <w:right w:val="none" w:sz="0" w:space="0" w:color="auto"/>
      </w:divBdr>
    </w:div>
    <w:div w:id="1675572683">
      <w:bodyDiv w:val="1"/>
      <w:marLeft w:val="0"/>
      <w:marRight w:val="0"/>
      <w:marTop w:val="0"/>
      <w:marBottom w:val="0"/>
      <w:divBdr>
        <w:top w:val="none" w:sz="0" w:space="0" w:color="auto"/>
        <w:left w:val="none" w:sz="0" w:space="0" w:color="auto"/>
        <w:bottom w:val="none" w:sz="0" w:space="0" w:color="auto"/>
        <w:right w:val="none" w:sz="0" w:space="0" w:color="auto"/>
      </w:divBdr>
    </w:div>
    <w:div w:id="1749883710">
      <w:bodyDiv w:val="1"/>
      <w:marLeft w:val="0"/>
      <w:marRight w:val="0"/>
      <w:marTop w:val="0"/>
      <w:marBottom w:val="0"/>
      <w:divBdr>
        <w:top w:val="none" w:sz="0" w:space="0" w:color="auto"/>
        <w:left w:val="none" w:sz="0" w:space="0" w:color="auto"/>
        <w:bottom w:val="none" w:sz="0" w:space="0" w:color="auto"/>
        <w:right w:val="none" w:sz="0" w:space="0" w:color="auto"/>
      </w:divBdr>
    </w:div>
    <w:div w:id="1795637543">
      <w:bodyDiv w:val="1"/>
      <w:marLeft w:val="0"/>
      <w:marRight w:val="0"/>
      <w:marTop w:val="0"/>
      <w:marBottom w:val="0"/>
      <w:divBdr>
        <w:top w:val="none" w:sz="0" w:space="0" w:color="auto"/>
        <w:left w:val="none" w:sz="0" w:space="0" w:color="auto"/>
        <w:bottom w:val="none" w:sz="0" w:space="0" w:color="auto"/>
        <w:right w:val="none" w:sz="0" w:space="0" w:color="auto"/>
      </w:divBdr>
    </w:div>
    <w:div w:id="1800689347">
      <w:bodyDiv w:val="1"/>
      <w:marLeft w:val="0"/>
      <w:marRight w:val="0"/>
      <w:marTop w:val="0"/>
      <w:marBottom w:val="0"/>
      <w:divBdr>
        <w:top w:val="none" w:sz="0" w:space="0" w:color="auto"/>
        <w:left w:val="none" w:sz="0" w:space="0" w:color="auto"/>
        <w:bottom w:val="none" w:sz="0" w:space="0" w:color="auto"/>
        <w:right w:val="none" w:sz="0" w:space="0" w:color="auto"/>
      </w:divBdr>
    </w:div>
    <w:div w:id="1831022427">
      <w:bodyDiv w:val="1"/>
      <w:marLeft w:val="0"/>
      <w:marRight w:val="0"/>
      <w:marTop w:val="0"/>
      <w:marBottom w:val="0"/>
      <w:divBdr>
        <w:top w:val="none" w:sz="0" w:space="0" w:color="auto"/>
        <w:left w:val="none" w:sz="0" w:space="0" w:color="auto"/>
        <w:bottom w:val="none" w:sz="0" w:space="0" w:color="auto"/>
        <w:right w:val="none" w:sz="0" w:space="0" w:color="auto"/>
      </w:divBdr>
    </w:div>
    <w:div w:id="1934631910">
      <w:bodyDiv w:val="1"/>
      <w:marLeft w:val="0"/>
      <w:marRight w:val="0"/>
      <w:marTop w:val="0"/>
      <w:marBottom w:val="0"/>
      <w:divBdr>
        <w:top w:val="none" w:sz="0" w:space="0" w:color="auto"/>
        <w:left w:val="none" w:sz="0" w:space="0" w:color="auto"/>
        <w:bottom w:val="none" w:sz="0" w:space="0" w:color="auto"/>
        <w:right w:val="none" w:sz="0" w:space="0" w:color="auto"/>
      </w:divBdr>
    </w:div>
    <w:div w:id="1963922727">
      <w:bodyDiv w:val="1"/>
      <w:marLeft w:val="0"/>
      <w:marRight w:val="0"/>
      <w:marTop w:val="0"/>
      <w:marBottom w:val="0"/>
      <w:divBdr>
        <w:top w:val="none" w:sz="0" w:space="0" w:color="auto"/>
        <w:left w:val="none" w:sz="0" w:space="0" w:color="auto"/>
        <w:bottom w:val="none" w:sz="0" w:space="0" w:color="auto"/>
        <w:right w:val="none" w:sz="0" w:space="0" w:color="auto"/>
      </w:divBdr>
    </w:div>
    <w:div w:id="2035842130">
      <w:bodyDiv w:val="1"/>
      <w:marLeft w:val="0"/>
      <w:marRight w:val="0"/>
      <w:marTop w:val="0"/>
      <w:marBottom w:val="0"/>
      <w:divBdr>
        <w:top w:val="none" w:sz="0" w:space="0" w:color="auto"/>
        <w:left w:val="none" w:sz="0" w:space="0" w:color="auto"/>
        <w:bottom w:val="none" w:sz="0" w:space="0" w:color="auto"/>
        <w:right w:val="none" w:sz="0" w:space="0" w:color="auto"/>
      </w:divBdr>
    </w:div>
    <w:div w:id="20669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51236fed25bb488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consultations/safe-use-rules-for-automated-vehicles-av/rules-on-safe-use-of-automated-vehicles-on-gb-r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uk/news/uk-53830947"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enisa.europa.eu/publications/enisa-jrc-cybersecurity-challenges-in-the-uptake-of-artificial-intelligence-in-autonomous-driv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IEE</b:Tag>
    <b:SourceType>InternetSite</b:SourceType>
    <b:Guid>{FBD48415-90FD-4DC3-9565-913089132F50}</b:Guid>
    <b:Author>
      <b:Author>
        <b:NameList>
          <b:Person>
            <b:Last>Society</b:Last>
            <b:First>IEEE</b:First>
            <b:Middle>Computer</b:Middle>
          </b:Person>
        </b:NameList>
      </b:Author>
    </b:Author>
    <b:Title>The Impact of AI on Cybersecurity</b:Title>
    <b:YearAccessed>2022</b:YearAccessed>
    <b:MonthAccessed>January</b:MonthAccessed>
    <b:URL>https://www.computer.org/publications/tech-news/trends/the-impact-of-ai-on-cybersecurity/</b:URL>
    <b:RefOrder>3</b:RefOrder>
  </b:Source>
  <b:Source>
    <b:Tag>ecc22</b:Tag>
    <b:SourceType>InternetSite</b:SourceType>
    <b:Guid>{66B9743F-07F0-460D-A529-EEF5F4BFF8D3}</b:Guid>
    <b:Author>
      <b:Author>
        <b:NameList>
          <b:Person>
            <b:Last>eccouncil</b:Last>
          </b:Person>
        </b:NameList>
      </b:Author>
    </b:Author>
    <b:Title>How Hackers are using AI technologies to develop intelligent malware</b:Title>
    <b:YearAccessed>2022</b:YearAccessed>
    <b:MonthAccessed>January</b:MonthAccessed>
    <b:URL>https://cisomag.eccouncil.org/hackers-using-ai/</b:URL>
    <b:RefOrder>4</b:RefOrder>
  </b:Source>
  <b:Source>
    <b:Tag>Nav22</b:Tag>
    <b:SourceType>InternetSite</b:SourceType>
    <b:Guid>{4F0790B9-7C9F-4C1F-AAAE-526927C87F5C}</b:Guid>
    <b:Author>
      <b:Author>
        <b:NameList>
          <b:Person>
            <b:Last>Joshi</b:Last>
            <b:First>Naveen</b:First>
          </b:Person>
        </b:NameList>
      </b:Author>
    </b:Author>
    <b:Title>Hoe AI can and will predict disasters</b:Title>
    <b:YearAccessed>2022</b:YearAccessed>
    <b:MonthAccessed>November</b:MonthAccessed>
    <b:URL>https://www.forbes.com/sites/cognitiveworld/2019/03/15/how-ai-can-and-will-predict-disasters/?sh=a6feabe5be26</b:URL>
    <b:RefOrder>7</b:RefOrder>
  </b:Source>
  <b:Source>
    <b:Tag>Kei22</b:Tag>
    <b:SourceType>InternetSite</b:SourceType>
    <b:Guid>{8903F3C2-78FA-4BA2-8A1C-B4B693C6DE93}</b:Guid>
    <b:Author>
      <b:Author>
        <b:NameList>
          <b:Person>
            <b:Last>Michaels</b:Last>
            <b:First>Keith</b:First>
          </b:Person>
        </b:NameList>
      </b:Author>
    </b:Author>
    <b:Title>Driverless Cars Pros and Cons</b:Title>
    <b:MonthAccessed>December</b:MonthAccessed>
    <b:YearAccessed>2022</b:YearAccessed>
    <b:URL>https://www.keithmichaels.co.uk/news/driverless-cars-pros-and-cons/</b:URL>
    <b:RefOrder>8</b:RefOrder>
  </b:Source>
  <b:Source>
    <b:Tag>Rud22</b:Tag>
    <b:SourceType>InternetSite</b:SourceType>
    <b:Guid>{0A887540-A742-46E5-9604-2ACB672E8101}</b:Guid>
    <b:Author>
      <b:Author>
        <b:NameList>
          <b:Person>
            <b:Last>Foundation</b:Last>
            <b:First>Ruderman</b:First>
          </b:Person>
        </b:NameList>
      </b:Author>
    </b:Author>
    <b:Title>Self Driving cars the impact on people with disabilities</b:Title>
    <b:YearAccessed>2022</b:YearAccessed>
    <b:MonthAccessed>December</b:MonthAccessed>
    <b:URL>https://rudermanfoundation.org/white_papers/self-driving-cars-the-impact-on-people-with-disabilities/</b:URL>
    <b:RefOrder>9</b:RefOrder>
  </b:Source>
  <b:Source>
    <b:Tag>Env22</b:Tag>
    <b:SourceType>InternetSite</b:SourceType>
    <b:Guid>{B6EFC114-C0B7-436B-9746-BA642298F79F}</b:Guid>
    <b:Author>
      <b:Author>
        <b:NameList>
          <b:Person>
            <b:Last>Conscience</b:Last>
            <b:First>Environmental</b:First>
          </b:Person>
        </b:NameList>
      </b:Author>
    </b:Author>
    <b:Title>Self driving Cars Pros and Cons</b:Title>
    <b:YearAccessed>2022</b:YearAccessed>
    <b:MonthAccessed>December</b:MonthAccessed>
    <b:URL>https://environmental-conscience.com/self-driving-cars-pros-cons/</b:URL>
    <b:RefOrder>10</b:RefOrder>
  </b:Source>
  <b:Source>
    <b:Tag>Vox22</b:Tag>
    <b:SourceType>InternetSite</b:SourceType>
    <b:Guid>{40EB253F-7D91-4F17-9017-4F44FF5473D3}</b:Guid>
    <b:Author>
      <b:Author>
        <b:NameList>
          <b:Person>
            <b:Last>Vox</b:Last>
          </b:Person>
        </b:NameList>
      </b:Author>
    </b:Author>
    <b:Title>Self Driving cars morals safety tesla waymp</b:Title>
    <b:YearAccessed>2022</b:YearAccessed>
    <b:MonthAccessed>December</b:MonthAccessed>
    <b:URL>https://www.vox.com/recode/2019/5/17/18564501/self-driving-car-morals-safety-tesla-waymo</b:URL>
    <b:RefOrder>11</b:RefOrder>
  </b:Source>
  <b:Source>
    <b:Tag>Ben22</b:Tag>
    <b:SourceType>InternetSite</b:SourceType>
    <b:Guid>{532A0C27-0D09-47F2-A89B-752463AA568F}</b:Guid>
    <b:Title>Benefits of using AI for cybersecurity</b:Title>
    <b:Year>2022</b:Year>
    <b:MonthAccessed>October</b:MonthAccessed>
    <b:URL>https://www.cm-alliance.com/cybersecurity-blog/8-benefits-of-using-ai-for-cybersecurity#:~:text=Artificial%20intelligence%20endeavours%20to%20simulate,protect%20sensitive%20data%20for%20organisations.</b:URL>
    <b:Author>
      <b:Author>
        <b:NameList>
          <b:Person>
            <b:Last>cm-alliance</b:Last>
          </b:Person>
        </b:NameList>
      </b:Author>
    </b:Author>
    <b:RefOrder>1</b:RefOrder>
  </b:Source>
  <b:Source>
    <b:Tag>ZDN22</b:Tag>
    <b:SourceType>InternetSite</b:SourceType>
    <b:Guid>{6FC02A20-CF44-4200-961F-193D6C9AA1A6}</b:Guid>
    <b:Author>
      <b:Author>
        <b:NameList>
          <b:Person>
            <b:Last>ZDNet</b:Last>
          </b:Person>
        </b:NameList>
      </b:Author>
    </b:Author>
    <b:Title>Google unveils new security programs Cybersecurity Team</b:Title>
    <b:YearAccessed>2022</b:YearAccessed>
    <b:MonthAccessed>October</b:MonthAccessed>
    <b:URL>https://www.zdnet.com/article/google-unveils-new-security-programs-cybersecurity-action-team-and-partnerships-with-crowdstrike-palo-alto/</b:URL>
    <b:RefOrder>2</b:RefOrder>
  </b:Source>
  <b:Source>
    <b:Tag>htt</b:Tag>
    <b:SourceType>InternetSite</b:SourceType>
    <b:Guid>{C06CA170-5A8D-4BE0-AE82-AD1682FA4E65}</b:Guid>
    <b:URL>https://www.govtech.com/biz/whats-driving-the-market-for-ai-disaster-relief-tools#:~:text=%E2%80%9CAI%20is%20being%20used%20to,%2C%E2%80%9D%20according%20to%20that%20firm.</b:URL>
    <b:Author>
      <b:Author>
        <b:NameList>
          <b:Person>
            <b:Last>GovTech</b:Last>
          </b:Person>
        </b:NameList>
      </b:Author>
    </b:Author>
    <b:YearAccessed>2022</b:YearAccessed>
    <b:MonthAccessed>October</b:MonthAccessed>
    <b:RefOrder>5</b:RefOrder>
  </b:Source>
  <b:Source>
    <b:Tag>Ash22</b:Tag>
    <b:SourceType>InternetSite</b:SourceType>
    <b:Guid>{C6ABC254-E334-4A24-AEDD-D691A8B2771F}</b:Guid>
    <b:Author>
      <b:Author>
        <b:NameList>
          <b:Person>
            <b:Last>Heteren</b:Last>
            <b:First>Ashley</b:First>
            <b:Middle>Van</b:Middle>
          </b:Person>
        </b:NameList>
      </b:Author>
    </b:Author>
    <b:Title>Natural disasters are increasing in frequency and ferocity. Here's how AI can come to the rescue</b:Title>
    <b:YearAccessed>2022</b:YearAccessed>
    <b:MonthAccessed>November</b:MonthAccessed>
    <b:URL>https://www.weforum.org/agenda/2020/01/natural-disasters-resilience-relief-artificial-intelligence-ai-mckinsey/</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1A7C5019378D2418489B1D8C0126997" ma:contentTypeVersion="7" ma:contentTypeDescription="Create a new document." ma:contentTypeScope="" ma:versionID="ac962736bb527659d32e65c6ff5f92c6">
  <xsd:schema xmlns:xsd="http://www.w3.org/2001/XMLSchema" xmlns:xs="http://www.w3.org/2001/XMLSchema" xmlns:p="http://schemas.microsoft.com/office/2006/metadata/properties" xmlns:ns3="4fbbb731-a7c3-4726-9d97-4b713ba21a30" targetNamespace="http://schemas.microsoft.com/office/2006/metadata/properties" ma:root="true" ma:fieldsID="9fda720128802d358054daa6bff550ae" ns3:_="">
    <xsd:import namespace="4fbbb731-a7c3-4726-9d97-4b713ba21a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b731-a7c3-4726-9d97-4b713ba21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B76D1-6427-453B-B914-ACADEB35A71F}">
  <ds:schemaRefs>
    <ds:schemaRef ds:uri="http://purl.org/dc/elements/1.1/"/>
    <ds:schemaRef ds:uri="4fbbb731-a7c3-4726-9d97-4b713ba21a3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8DBE44-D3F3-45B4-88DD-D40082E911F3}">
  <ds:schemaRefs>
    <ds:schemaRef ds:uri="http://schemas.microsoft.com/sharepoint/v3/contenttype/forms"/>
  </ds:schemaRefs>
</ds:datastoreItem>
</file>

<file path=customXml/itemProps3.xml><?xml version="1.0" encoding="utf-8"?>
<ds:datastoreItem xmlns:ds="http://schemas.openxmlformats.org/officeDocument/2006/customXml" ds:itemID="{5AB35C35-D9AF-4EE2-B254-5534729E31C2}">
  <ds:schemaRefs>
    <ds:schemaRef ds:uri="http://schemas.openxmlformats.org/officeDocument/2006/bibliography"/>
  </ds:schemaRefs>
</ds:datastoreItem>
</file>

<file path=customXml/itemProps4.xml><?xml version="1.0" encoding="utf-8"?>
<ds:datastoreItem xmlns:ds="http://schemas.openxmlformats.org/officeDocument/2006/customXml" ds:itemID="{AF409BDA-C430-4FA0-8825-0BB3E6D4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b731-a7c3-4726-9d97-4b713ba2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eelamraju - Student</dc:creator>
  <cp:keywords/>
  <dc:description/>
  <cp:lastModifiedBy>Venkata Neelamraju</cp:lastModifiedBy>
  <cp:revision>2</cp:revision>
  <dcterms:created xsi:type="dcterms:W3CDTF">2022-11-15T19:57:00Z</dcterms:created>
  <dcterms:modified xsi:type="dcterms:W3CDTF">2022-11-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7C5019378D2418489B1D8C0126997</vt:lpwstr>
  </property>
</Properties>
</file>